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0F54" w14:textId="77777777" w:rsidR="00CC6DA2" w:rsidRDefault="00CC6DA2" w:rsidP="00CC6DA2">
      <w:pPr>
        <w:spacing w:after="0"/>
        <w:ind w:left="2880" w:hanging="288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ложение №</w:t>
      </w:r>
      <w:r w:rsidR="00D03CA2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ab/>
      </w:r>
      <w:r w:rsidR="00D03CA2" w:rsidRPr="00D03CA2">
        <w:rPr>
          <w:rFonts w:ascii="Arial" w:hAnsi="Arial" w:cs="Arial"/>
          <w:sz w:val="24"/>
          <w:szCs w:val="24"/>
          <w:lang w:val="ru-RU"/>
        </w:rPr>
        <w:t>Форма Графика проведения конкурсов для публикации на сайте Компании.</w:t>
      </w:r>
    </w:p>
    <w:p w14:paraId="5956E3CE" w14:textId="77777777" w:rsidR="00CC6DA2" w:rsidRDefault="00CC6DA2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756E2AF4" w14:textId="77777777" w:rsidR="00816EF7" w:rsidRPr="004255F3" w:rsidRDefault="00816EF7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255F3">
        <w:rPr>
          <w:rFonts w:ascii="Arial" w:hAnsi="Arial" w:cs="Arial"/>
          <w:sz w:val="24"/>
          <w:szCs w:val="24"/>
          <w:lang w:val="ru-RU"/>
        </w:rPr>
        <w:t>АО «ЮИТ Санкт-Петербург»</w:t>
      </w:r>
    </w:p>
    <w:p w14:paraId="3249A5AC" w14:textId="197F3FF5" w:rsidR="00816EF7" w:rsidRPr="00636C5E" w:rsidRDefault="00636C5E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36C5E">
        <w:rPr>
          <w:rFonts w:ascii="Arial" w:hAnsi="Arial" w:cs="Arial"/>
          <w:sz w:val="24"/>
          <w:szCs w:val="24"/>
          <w:lang w:val="ru-RU"/>
        </w:rPr>
        <w:t>RU9400014</w:t>
      </w:r>
      <w:r w:rsidR="00EA4D75" w:rsidRPr="00EA4D75">
        <w:rPr>
          <w:rFonts w:ascii="Arial" w:hAnsi="Arial" w:cs="Arial"/>
          <w:sz w:val="24"/>
          <w:szCs w:val="24"/>
          <w:lang w:val="ru-RU"/>
        </w:rPr>
        <w:t>:</w:t>
      </w:r>
      <w:r w:rsidR="00D94C00">
        <w:rPr>
          <w:rFonts w:ascii="Arial" w:hAnsi="Arial" w:cs="Arial"/>
          <w:sz w:val="24"/>
          <w:szCs w:val="24"/>
          <w:lang w:val="ru-RU"/>
        </w:rPr>
        <w:t xml:space="preserve"> </w:t>
      </w:r>
      <w:r w:rsidR="00EA4D75">
        <w:rPr>
          <w:rFonts w:ascii="Arial" w:hAnsi="Arial" w:cs="Arial"/>
          <w:sz w:val="24"/>
          <w:szCs w:val="24"/>
          <w:lang w:val="ru-RU"/>
        </w:rPr>
        <w:t xml:space="preserve">ЖК «ИЛОНА»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ейшлотски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пер., д. 19</w:t>
      </w:r>
      <w:r w:rsidR="00D94C00" w:rsidRPr="00F0631F">
        <w:rPr>
          <w:rFonts w:ascii="Arial" w:hAnsi="Arial" w:cs="Arial"/>
          <w:sz w:val="24"/>
          <w:szCs w:val="24"/>
          <w:lang w:val="ru-RU"/>
        </w:rPr>
        <w:t>/</w:t>
      </w:r>
      <w:r>
        <w:rPr>
          <w:rFonts w:ascii="Arial" w:hAnsi="Arial" w:cs="Arial"/>
          <w:sz w:val="24"/>
          <w:szCs w:val="24"/>
          <w:lang w:val="ru-RU"/>
        </w:rPr>
        <w:t>23, 1 этап строительства</w:t>
      </w:r>
    </w:p>
    <w:p w14:paraId="4E657513" w14:textId="77777777" w:rsidR="00CB3DE1" w:rsidRPr="004255F3" w:rsidRDefault="000F7933" w:rsidP="000F7933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255F3">
        <w:rPr>
          <w:rFonts w:ascii="Arial" w:hAnsi="Arial" w:cs="Arial"/>
          <w:b/>
          <w:sz w:val="28"/>
          <w:szCs w:val="28"/>
          <w:lang w:val="ru-RU"/>
        </w:rPr>
        <w:t>График</w:t>
      </w:r>
      <w:r w:rsidR="00A820D9" w:rsidRPr="004255F3">
        <w:rPr>
          <w:rFonts w:ascii="Arial" w:hAnsi="Arial" w:cs="Arial"/>
          <w:b/>
          <w:sz w:val="28"/>
          <w:szCs w:val="28"/>
          <w:lang w:val="ru-RU"/>
        </w:rPr>
        <w:t>и</w:t>
      </w:r>
      <w:r w:rsidRPr="004255F3">
        <w:rPr>
          <w:rFonts w:ascii="Arial" w:hAnsi="Arial" w:cs="Arial"/>
          <w:b/>
          <w:sz w:val="28"/>
          <w:szCs w:val="28"/>
          <w:lang w:val="ru-RU"/>
        </w:rPr>
        <w:t xml:space="preserve"> проведения конкурсных процедур</w:t>
      </w:r>
    </w:p>
    <w:tbl>
      <w:tblPr>
        <w:tblStyle w:val="a3"/>
        <w:tblW w:w="10256" w:type="dxa"/>
        <w:tblInd w:w="-5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5123"/>
        <w:gridCol w:w="1722"/>
        <w:gridCol w:w="3411"/>
      </w:tblGrid>
      <w:tr w:rsidR="00816EF7" w:rsidRPr="00C71756" w14:paraId="07B8CDC8" w14:textId="77777777" w:rsidTr="00636C5E">
        <w:tc>
          <w:tcPr>
            <w:tcW w:w="5123" w:type="dxa"/>
            <w:shd w:val="clear" w:color="auto" w:fill="244061" w:themeFill="accent1" w:themeFillShade="80"/>
          </w:tcPr>
          <w:p w14:paraId="25493F95" w14:textId="5D98234D" w:rsidR="00816EF7" w:rsidRPr="004255F3" w:rsidRDefault="00816EF7" w:rsidP="000F7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lang w:val="ru-RU"/>
              </w:rPr>
              <w:t>Дата актуализации:</w:t>
            </w:r>
            <w:r w:rsidR="00C7658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23" w:type="dxa"/>
            <w:gridSpan w:val="2"/>
            <w:shd w:val="clear" w:color="auto" w:fill="244061" w:themeFill="accent1" w:themeFillShade="80"/>
          </w:tcPr>
          <w:p w14:paraId="0618FD44" w14:textId="7A3951A9" w:rsidR="00816EF7" w:rsidRPr="004255F3" w:rsidRDefault="002F2A2E" w:rsidP="001C600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1</w:t>
            </w:r>
            <w:r w:rsidR="00C7175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C71756">
              <w:rPr>
                <w:rFonts w:ascii="Arial" w:hAnsi="Arial" w:cs="Arial"/>
                <w:sz w:val="24"/>
                <w:szCs w:val="24"/>
                <w:lang w:val="ru-RU"/>
              </w:rPr>
              <w:t>.20</w:t>
            </w:r>
            <w:r w:rsidR="001A25EF">
              <w:rPr>
                <w:rFonts w:ascii="Arial" w:hAnsi="Arial" w:cs="Arial"/>
                <w:sz w:val="24"/>
                <w:szCs w:val="24"/>
              </w:rPr>
              <w:t>2</w:t>
            </w:r>
            <w:r w:rsidR="006C0B2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7658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16EF7" w:rsidRPr="004255F3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</w:tc>
      </w:tr>
      <w:tr w:rsidR="00636C5E" w:rsidRPr="002F2A2E" w14:paraId="3C471977" w14:textId="77777777" w:rsidTr="00636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845" w:type="dxa"/>
            <w:gridSpan w:val="2"/>
          </w:tcPr>
          <w:p w14:paraId="42A4FDB6" w14:textId="77777777" w:rsidR="00636C5E" w:rsidRDefault="00636C5E" w:rsidP="00636C5E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0D8E91E2" w14:textId="66CAACEE" w:rsidR="00636C5E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BBD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кт: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 xml:space="preserve"> Жилой комплекс, расположенный по </w:t>
            </w:r>
            <w:proofErr w:type="gramStart"/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 xml:space="preserve"> г. Санкт-</w:t>
            </w:r>
            <w:r w:rsidRPr="00222BBD">
              <w:rPr>
                <w:rFonts w:ascii="HelveticaNeueRoman" w:hAnsi="HelveticaNeueRoman"/>
                <w:noProof/>
                <w:color w:val="009FDA"/>
                <w:sz w:val="21"/>
                <w:szCs w:val="21"/>
                <w:lang w:val="ru-RU" w:eastAsia="ru-RU"/>
              </w:rPr>
              <w:t xml:space="preserve"> 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 xml:space="preserve">Петербург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Нейшлот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ер., д. 19</w:t>
            </w:r>
            <w:r w:rsidR="00EA4D75" w:rsidRPr="00EA4D75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</w:p>
          <w:p w14:paraId="75627FDF" w14:textId="77777777" w:rsidR="00636C5E" w:rsidRPr="00222BBD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17F3F67" w14:textId="77777777" w:rsidR="00636C5E" w:rsidRPr="00222BBD" w:rsidRDefault="00636C5E" w:rsidP="00636C5E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BB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Характеристика объекта: </w:t>
            </w:r>
          </w:p>
          <w:p w14:paraId="592A4993" w14:textId="2423C3FC" w:rsidR="00636C5E" w:rsidRPr="00222BBD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>Строительный объем –</w:t>
            </w:r>
            <w:r w:rsidR="00A87C9B" w:rsidRPr="00A87C9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>49 644 м3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14:paraId="46556DA9" w14:textId="1BF34279" w:rsidR="00636C5E" w:rsidRPr="00222BBD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>Общая площадь здания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 xml:space="preserve"> (вкл. автостоянку) </w:t>
            </w:r>
            <w:r w:rsidR="00EA4D75" w:rsidRPr="00222BBD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>13799,63 м3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14:paraId="565CBD64" w14:textId="402BF2CC" w:rsidR="00636C5E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 xml:space="preserve">Общая площадь квартир – 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>6 792,23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 xml:space="preserve"> м2;</w:t>
            </w:r>
          </w:p>
          <w:p w14:paraId="1D94D16C" w14:textId="2B6910B9" w:rsidR="00A87C9B" w:rsidRDefault="00A87C9B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бщая площадь ВПП – 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>86,0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м2;</w:t>
            </w:r>
          </w:p>
          <w:p w14:paraId="78B35BA0" w14:textId="4C67C200" w:rsidR="00EA4D75" w:rsidRPr="00222BBD" w:rsidRDefault="00EA4D75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бщая площадь ВПП без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фун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>. назначения – 745,65 м2;</w:t>
            </w:r>
          </w:p>
          <w:p w14:paraId="3EDA8CBB" w14:textId="1A0062F7" w:rsidR="00636C5E" w:rsidRPr="00222BBD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квартир – 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>138 шт</w:t>
            </w:r>
            <w:r w:rsidR="00D94C0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14:paraId="2F2302D9" w14:textId="357EEE8E" w:rsidR="00636C5E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Этажность – 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>1-</w:t>
            </w:r>
            <w:r w:rsidR="00A87C9B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A87C9B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этажей;</w:t>
            </w:r>
            <w:r w:rsidRPr="00636C5E">
              <w:rPr>
                <w:noProof/>
                <w:lang w:val="ru-RU"/>
              </w:rPr>
              <w:t xml:space="preserve"> </w:t>
            </w:r>
          </w:p>
          <w:p w14:paraId="3C86968A" w14:textId="77777777" w:rsidR="00636C5E" w:rsidRDefault="00636C5E" w:rsidP="00C7658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411" w:type="dxa"/>
          </w:tcPr>
          <w:p w14:paraId="4BD5C231" w14:textId="77777777" w:rsidR="00636C5E" w:rsidRPr="00A87C9B" w:rsidRDefault="00636C5E" w:rsidP="00C7658C">
            <w:pPr>
              <w:rPr>
                <w:noProof/>
                <w:lang w:val="ru-RU"/>
              </w:rPr>
            </w:pPr>
          </w:p>
          <w:p w14:paraId="124A024E" w14:textId="25D3811F" w:rsidR="00636C5E" w:rsidRDefault="00636C5E" w:rsidP="00C7658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776"/>
        <w:gridCol w:w="1285"/>
        <w:gridCol w:w="1455"/>
        <w:gridCol w:w="2765"/>
      </w:tblGrid>
      <w:tr w:rsidR="002E0E94" w:rsidRPr="00C71756" w14:paraId="017C59D6" w14:textId="77777777" w:rsidTr="006B44E3">
        <w:trPr>
          <w:trHeight w:val="226"/>
          <w:tblHeader/>
        </w:trPr>
        <w:tc>
          <w:tcPr>
            <w:tcW w:w="3379" w:type="dxa"/>
            <w:vMerge w:val="restart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36DA0F3C" w14:textId="77777777" w:rsidR="002E0E94" w:rsidRPr="004255F3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  <w:t>Наименование лота</w:t>
            </w:r>
          </w:p>
        </w:tc>
        <w:tc>
          <w:tcPr>
            <w:tcW w:w="4516" w:type="dxa"/>
            <w:gridSpan w:val="3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66873B93" w14:textId="77777777" w:rsidR="002E0E94" w:rsidRPr="00035B1B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035B1B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Сроки графика*</w:t>
            </w:r>
          </w:p>
        </w:tc>
        <w:tc>
          <w:tcPr>
            <w:tcW w:w="2765" w:type="dxa"/>
            <w:shd w:val="clear" w:color="auto" w:fill="244061" w:themeFill="accent1" w:themeFillShade="80"/>
            <w:tcMar>
              <w:left w:w="170" w:type="dxa"/>
              <w:right w:w="170" w:type="dxa"/>
            </w:tcMar>
          </w:tcPr>
          <w:p w14:paraId="6D055AE1" w14:textId="77777777" w:rsidR="002E0E94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</w:p>
        </w:tc>
      </w:tr>
      <w:tr w:rsidR="002E0E94" w:rsidRPr="00C71756" w14:paraId="7E808588" w14:textId="77777777" w:rsidTr="006B44E3">
        <w:trPr>
          <w:trHeight w:val="226"/>
          <w:tblHeader/>
        </w:trPr>
        <w:tc>
          <w:tcPr>
            <w:tcW w:w="3379" w:type="dxa"/>
            <w:vMerge/>
            <w:shd w:val="clear" w:color="auto" w:fill="B8CCE4" w:themeFill="accent1" w:themeFillTint="66"/>
            <w:tcMar>
              <w:left w:w="170" w:type="dxa"/>
              <w:right w:w="170" w:type="dxa"/>
            </w:tcMar>
            <w:vAlign w:val="center"/>
            <w:hideMark/>
          </w:tcPr>
          <w:p w14:paraId="1A8F1008" w14:textId="77777777" w:rsidR="002E0E94" w:rsidRPr="008B4728" w:rsidRDefault="002E0E94" w:rsidP="00A04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76" w:type="dxa"/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7D66B99A" w14:textId="77777777" w:rsidR="002E0E94" w:rsidRPr="006134E8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6134E8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Длительность</w:t>
            </w:r>
          </w:p>
        </w:tc>
        <w:tc>
          <w:tcPr>
            <w:tcW w:w="1285" w:type="dxa"/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68EB4536" w14:textId="77777777" w:rsidR="002E0E94" w:rsidRPr="006134E8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6134E8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Начало</w:t>
            </w:r>
          </w:p>
        </w:tc>
        <w:tc>
          <w:tcPr>
            <w:tcW w:w="1455" w:type="dxa"/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24CB1F61" w14:textId="77777777" w:rsidR="002E0E94" w:rsidRPr="006134E8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6134E8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Окончание</w:t>
            </w:r>
          </w:p>
        </w:tc>
        <w:tc>
          <w:tcPr>
            <w:tcW w:w="2765" w:type="dxa"/>
            <w:shd w:val="clear" w:color="auto" w:fill="17365D" w:themeFill="text2" w:themeFillShade="BF"/>
            <w:tcMar>
              <w:left w:w="170" w:type="dxa"/>
              <w:right w:w="170" w:type="dxa"/>
            </w:tcMar>
          </w:tcPr>
          <w:p w14:paraId="1F7FA242" w14:textId="77777777" w:rsidR="002E0E94" w:rsidRPr="004255F3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  <w:t>Результаты</w:t>
            </w:r>
          </w:p>
        </w:tc>
      </w:tr>
      <w:tr w:rsidR="00EA4D75" w:rsidRPr="004451CE" w14:paraId="0EDE381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61CDFF" w14:textId="0E6525EB" w:rsidR="00EA4D75" w:rsidRPr="00FC0EB3" w:rsidRDefault="00EA4D75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2_00_Подготовитель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работы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28922B" w14:textId="596C50D5" w:rsidR="00EA4D75" w:rsidRPr="00FC0EB3" w:rsidRDefault="00EA4D75" w:rsidP="00A0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54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7C4FFE" w14:textId="2B65D884" w:rsidR="00EA4D75" w:rsidRPr="00FC0EB3" w:rsidRDefault="00EA4D75" w:rsidP="00A0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7.07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158AFA" w14:textId="7D301152" w:rsidR="00EA4D75" w:rsidRPr="00FC0EB3" w:rsidRDefault="00EA4D75" w:rsidP="00A0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5.10.20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819282" w14:textId="38158108" w:rsidR="00EA4D75" w:rsidRPr="00FC0EB3" w:rsidRDefault="00EA4D75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СК Прайд"</w:t>
            </w:r>
          </w:p>
        </w:tc>
      </w:tr>
      <w:tr w:rsidR="00EA4D75" w:rsidRPr="004451CE" w14:paraId="082502D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EE9ACD" w14:textId="2C03EEB1" w:rsidR="00EA4D75" w:rsidRPr="00FC0EB3" w:rsidRDefault="00EA4D75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3_00_Шпунтово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граждени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B5A894" w14:textId="2DE8CD86" w:rsidR="00EA4D75" w:rsidRPr="00FC0EB3" w:rsidRDefault="00EA4D75" w:rsidP="00A0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98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110438" w14:textId="5721639F" w:rsidR="00EA4D75" w:rsidRPr="00FC0EB3" w:rsidRDefault="00EA4D75" w:rsidP="00A0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0.08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DB92A3" w14:textId="36F7B1B7" w:rsidR="00EA4D75" w:rsidRPr="00FC0EB3" w:rsidRDefault="00EA4D75" w:rsidP="00A0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7.06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955D32" w14:textId="576982FC" w:rsidR="00EA4D75" w:rsidRPr="00FC0EB3" w:rsidRDefault="00EA4D75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ООО "СК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Шпу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EA4D75" w:rsidRPr="004451CE" w14:paraId="36F4A26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657D55" w14:textId="05D2DEA8" w:rsidR="00EA4D75" w:rsidRPr="00FC0EB3" w:rsidRDefault="00EA4D75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4_00_Свай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работы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8616F1" w14:textId="05B49619" w:rsidR="00EA4D75" w:rsidRPr="00FC0EB3" w:rsidRDefault="00EA4D75" w:rsidP="00A0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06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2B1F80" w14:textId="7BEEDFFF" w:rsidR="00EA4D75" w:rsidRPr="00FC0EB3" w:rsidRDefault="00EA4D75" w:rsidP="00A0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9.08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644665" w14:textId="16142C34" w:rsidR="00EA4D75" w:rsidRPr="00FC0EB3" w:rsidRDefault="00EA4D75" w:rsidP="00A0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6.06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ED62D1" w14:textId="1EF09664" w:rsidR="00EA4D75" w:rsidRPr="00FC0EB3" w:rsidRDefault="00EA4D75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ертикаль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EA4D75" w:rsidRPr="004451CE" w14:paraId="54690B2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007EA9" w14:textId="0EC64975" w:rsidR="00EA4D75" w:rsidRPr="00FC0EB3" w:rsidRDefault="00EA4D75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5_00_Земля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работы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07FB41" w14:textId="67FCB9C9" w:rsidR="00EA4D75" w:rsidRPr="00FC0EB3" w:rsidRDefault="00EA4D75" w:rsidP="00A0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06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3EA8A2" w14:textId="65703B45" w:rsidR="00EA4D75" w:rsidRPr="00FC0EB3" w:rsidRDefault="00EA4D75" w:rsidP="00A0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1.10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D8154A" w14:textId="1D9EAB72" w:rsidR="00EA4D75" w:rsidRPr="00FC0EB3" w:rsidRDefault="00EA4D75" w:rsidP="00A0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6.07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B56179" w14:textId="41FE3135" w:rsidR="00EA4D75" w:rsidRPr="00FC0EB3" w:rsidRDefault="00EA4D75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r w:rsidR="00314AD6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СК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Аркад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73A61" w:rsidRPr="004451CE" w14:paraId="0947758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CD8176" w14:textId="4F264573" w:rsidR="00673A61" w:rsidRPr="00AF6D9C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7_10_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Кладк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EC39CC" w14:textId="4DBA26BC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57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722E37" w14:textId="675D607F" w:rsidR="00673A61" w:rsidRDefault="00F5521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Ср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9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9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63B086" w14:textId="6A59F4E6" w:rsidR="00673A61" w:rsidRDefault="00F5521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н</w:t>
            </w:r>
            <w:proofErr w:type="spellEnd"/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6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12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77D587" w14:textId="646A16FC" w:rsidR="00673A61" w:rsidRPr="004451CE" w:rsidRDefault="00314AD6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НеваСитиСтрой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B44E3" w:rsidRPr="004451CE" w14:paraId="0F996AA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EF001A" w14:textId="11E208E1" w:rsidR="006B44E3" w:rsidRPr="00EA4D75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7_20_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Металлоконструкци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0E3B94A" w14:textId="25DF0D3E" w:rsidR="006B44E3" w:rsidRPr="0000495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87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B482F89" w14:textId="56635407" w:rsidR="006B44E3" w:rsidRPr="006D7758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6.11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548AF1" w14:textId="53F10769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4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62EFE2" w14:textId="4675A7C1" w:rsidR="006B44E3" w:rsidRPr="004451CE" w:rsidRDefault="00FC3855" w:rsidP="006B44E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Стройэксперт-ВИТУ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B44E3" w:rsidRPr="004451CE" w14:paraId="579EE92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592E3E" w14:textId="310C83EE" w:rsidR="006B44E3" w:rsidRPr="00EA4D75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8_00_Устройств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фаса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4FFF3B" w14:textId="2F23DB09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8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FF33D4" w14:textId="688B0168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1.12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742B19" w14:textId="23DEBE63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5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A64B2E" w14:textId="0A4BC0E3" w:rsidR="006B44E3" w:rsidRPr="004451CE" w:rsidRDefault="00FC3855" w:rsidP="006B44E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Арсенал Строй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73A61" w:rsidRPr="004451CE" w14:paraId="4B39ABA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2F725B" w14:textId="3BA9A8CE" w:rsidR="00673A61" w:rsidRPr="00EA4D75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9_10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лифт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42F9C8" w14:textId="65E39D8E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1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7536B6" w14:textId="0199D8D6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9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11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C0C1C7" w14:textId="2DD64807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9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D6CB16" w14:textId="0CAABFBE" w:rsidR="00673A61" w:rsidRPr="004451CE" w:rsidRDefault="006B44E3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Отис лифт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B44E3" w:rsidRPr="004451CE" w14:paraId="7F7065C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E88C5E" w14:textId="34A5B3BC" w:rsidR="006B44E3" w:rsidRPr="00EA4D75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0_00_Остекление ПВХ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5DEB15" w14:textId="7DEB51B8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6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106510" w14:textId="06A098F0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30.08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01E7E2" w14:textId="60A48DD6" w:rsidR="006B44E3" w:rsidRPr="00FC3855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FC3855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 w:rsidRPr="00FC3855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4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29B778" w14:textId="5800842E" w:rsidR="006B44E3" w:rsidRPr="00FC3855" w:rsidRDefault="00FC3855" w:rsidP="006B44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FC3855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ООО "Счастливый клиент"</w:t>
            </w:r>
          </w:p>
        </w:tc>
      </w:tr>
      <w:tr w:rsidR="006B44E3" w:rsidRPr="004451CE" w14:paraId="2959844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F3A79A" w14:textId="4EE0888E" w:rsidR="006B44E3" w:rsidRPr="00EA4D75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1_00_Остеклени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балкон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лоджи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719064" w14:textId="327AAD67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43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BD372D" w14:textId="6F24054D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1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FA9417" w14:textId="29F78730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30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0FE88F" w14:textId="77777777" w:rsidR="006B44E3" w:rsidRPr="004451CE" w:rsidRDefault="006B44E3" w:rsidP="006B44E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B44E3" w:rsidRPr="004451CE" w14:paraId="0BCFCDC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FE026D" w14:textId="440EEFB2" w:rsidR="006B44E3" w:rsidRPr="00673A61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73A61">
              <w:rPr>
                <w:rFonts w:ascii="Calibri" w:hAnsi="Calibri" w:cs="Calibri"/>
                <w:color w:val="000000"/>
                <w:lang w:val="ru-RU"/>
              </w:rPr>
              <w:t xml:space="preserve">   разработка КМ от производителей профилей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AFD9EE" w14:textId="5FA312BD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483A21" w14:textId="011AE537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EAE672" w14:textId="2327433D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9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9770D1" w14:textId="77777777" w:rsidR="006B44E3" w:rsidRPr="004451CE" w:rsidRDefault="006B44E3" w:rsidP="006B44E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B44E3" w:rsidRPr="004451CE" w14:paraId="762A933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BC0F0C" w14:textId="1E7AD538" w:rsidR="006B44E3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9A1C6C" w14:textId="448AE667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4125A4" w14:textId="1DD0937F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4DC638" w14:textId="3FBD1B6E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9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BA0A51" w14:textId="77777777" w:rsidR="006B44E3" w:rsidRPr="004451CE" w:rsidRDefault="006B44E3" w:rsidP="006B44E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B44E3" w:rsidRPr="004451CE" w14:paraId="52DB960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374E50" w14:textId="42AC2373" w:rsidR="006B44E3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C41A2B" w14:textId="1ADAF52B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2CCBEB" w14:textId="50EF5783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9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97F094" w14:textId="702A0D71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F5416B" w14:textId="77777777" w:rsidR="006B44E3" w:rsidRPr="004451CE" w:rsidRDefault="006B44E3" w:rsidP="006B44E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B44E3" w:rsidRPr="004451CE" w14:paraId="3FF100F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2CA377" w14:textId="7812554B" w:rsidR="006B44E3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87F369" w14:textId="332238FC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91BB30" w14:textId="3195420B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C71B8B" w14:textId="716458DF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788E1F" w14:textId="77777777" w:rsidR="006B44E3" w:rsidRPr="004451CE" w:rsidRDefault="006B44E3" w:rsidP="006B44E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B44E3" w:rsidRPr="004451CE" w14:paraId="6E74EE1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4617E1" w14:textId="0C7BA30D" w:rsidR="006B44E3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0ED5F2" w14:textId="234D2A0A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32A27F" w14:textId="109A2264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90A618" w14:textId="42055900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40DD41" w14:textId="52B10582" w:rsidR="006B44E3" w:rsidRPr="004451CE" w:rsidRDefault="006B44E3" w:rsidP="006B44E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B44E3" w:rsidRPr="004451CE" w14:paraId="5D08896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6A6D42" w14:textId="76D6FA5E" w:rsidR="006B44E3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EE7D67" w14:textId="0651E727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4DBEFF" w14:textId="7901423D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509A9" w14:textId="686E5087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708E1C" w14:textId="02F447CA" w:rsidR="006B44E3" w:rsidRPr="004451CE" w:rsidRDefault="006B44E3" w:rsidP="006B44E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B44E3" w:rsidRPr="004451CE" w14:paraId="32A5EDD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553419" w14:textId="5EA6DE41" w:rsidR="006B44E3" w:rsidRPr="00EA4D75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lastRenderedPageBreak/>
              <w:t xml:space="preserve">12_10_Кровли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здани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BC785A" w14:textId="676A8BBE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73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61E34C" w14:textId="1DBD175E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Ср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59A2D8" w14:textId="1E8C4FD6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т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1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C8EFD7" w14:textId="5F83856E" w:rsidR="006B44E3" w:rsidRPr="004451CE" w:rsidRDefault="006B44E3" w:rsidP="006B44E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Форум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B44E3" w:rsidRPr="004451CE" w14:paraId="57772E5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1CD642" w14:textId="17379D13" w:rsidR="006B44E3" w:rsidRPr="00EA4D75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2_20_Эксплуатируем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кровл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547452" w14:textId="248C4624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27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FF5F87" w14:textId="4091404F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8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00B40D" w14:textId="5DAA4407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Вт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5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085A26" w14:textId="268622DD" w:rsidR="006B44E3" w:rsidRPr="004451CE" w:rsidRDefault="006B44E3" w:rsidP="006B44E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тройЭкспертВИТУ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1B6B4A" w:rsidRPr="004451CE" w14:paraId="560449EC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8877A6" w14:textId="0CE13518" w:rsidR="001B6B4A" w:rsidRPr="00EA4D75" w:rsidRDefault="001B6B4A" w:rsidP="001B6B4A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1B6B4A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3_10_ВК, разводка ГВС и ХВС в квартирах с чистовой отделкой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630C4C" w14:textId="38A31739" w:rsidR="001B6B4A" w:rsidRDefault="00F02491" w:rsidP="001B6B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0</w:t>
            </w:r>
            <w:r w:rsidR="002F17FF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3</w:t>
            </w:r>
            <w:r w:rsidR="001B6B4A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 w:rsidR="001B6B4A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DB9627" w14:textId="02E44212" w:rsidR="001B6B4A" w:rsidRDefault="001B6B4A" w:rsidP="001B6B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Вт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1C2824" w14:textId="57FDA75A" w:rsidR="001B6B4A" w:rsidRPr="007274BB" w:rsidRDefault="002F17FF" w:rsidP="001B6B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Ч</w:t>
            </w:r>
            <w:r w:rsidR="008B675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т</w:t>
            </w:r>
            <w:proofErr w:type="spellEnd"/>
            <w:r w:rsidR="001B6B4A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0</w:t>
            </w:r>
            <w:r w:rsidR="001B6B4A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</w:t>
            </w:r>
            <w:r w:rsidR="007274B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3</w:t>
            </w:r>
            <w:r w:rsidR="001B6B4A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</w:t>
            </w:r>
            <w:r w:rsidR="007274B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3CBBFB" w14:textId="20DA444B" w:rsidR="001B6B4A" w:rsidRPr="004451CE" w:rsidRDefault="00FC3855" w:rsidP="001B6B4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ГИК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B44E3" w:rsidRPr="004451CE" w14:paraId="609B1F3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3235E8" w14:textId="08BBABA5" w:rsidR="006B44E3" w:rsidRPr="00EA4D75" w:rsidRDefault="006B44E3" w:rsidP="006B44E3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_20_БИТП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4ABFE1" w14:textId="2F356D6E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9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AFCFDE" w14:textId="21286AD3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9.12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C622CE" w14:textId="05D8AAB2" w:rsidR="006B44E3" w:rsidRDefault="006B44E3" w:rsidP="006B44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5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322AA7" w14:textId="7D892D2C" w:rsidR="006B44E3" w:rsidRPr="004451CE" w:rsidRDefault="00FC3855" w:rsidP="006B44E3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ИТР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1B6B4A" w:rsidRPr="004451CE" w14:paraId="3782590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BF32EA" w14:textId="71397F4F" w:rsidR="001B6B4A" w:rsidRPr="00AF6D9C" w:rsidRDefault="001B6B4A" w:rsidP="001B6B4A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_31_Отопление, 13_3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ентиляция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и АОВ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111ABA" w14:textId="71C45380" w:rsidR="001B6B4A" w:rsidRDefault="001B6B4A" w:rsidP="001B6B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65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3B4050" w14:textId="686E6DA0" w:rsidR="001B6B4A" w:rsidRDefault="001B6B4A" w:rsidP="001B6B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Вт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1F28E3" w14:textId="24F23500" w:rsidR="001B6B4A" w:rsidRPr="001B6B4A" w:rsidRDefault="001B6B4A" w:rsidP="001B6B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7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704E8D" w14:textId="51684F53" w:rsidR="001B6B4A" w:rsidRPr="004451CE" w:rsidRDefault="006A14A9" w:rsidP="001B6B4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ГИК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A14A9" w:rsidRPr="004451CE" w14:paraId="5F83BCE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01BD3C" w14:textId="2CFCA098" w:rsidR="006A14A9" w:rsidRPr="00AF6D9C" w:rsidRDefault="006A14A9" w:rsidP="006A14A9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_40_ЭО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C5904D" w14:textId="38ED5E10" w:rsidR="006A14A9" w:rsidRDefault="006A14A9" w:rsidP="006A14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67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3D83DD" w14:textId="65F358CE" w:rsidR="006A14A9" w:rsidRDefault="00FE10FB" w:rsidP="006A14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Чт</w:t>
            </w:r>
            <w:proofErr w:type="spellEnd"/>
            <w:r w:rsidR="006A14A9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2</w:t>
            </w:r>
            <w:r w:rsidR="006A14A9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</w:t>
            </w:r>
            <w:r w:rsidR="006A14A9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F85702" w14:textId="1B8FBBAC" w:rsidR="006A14A9" w:rsidRDefault="00FE10FB" w:rsidP="006A14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Ср</w:t>
            </w:r>
            <w:r w:rsidR="006A14A9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9</w:t>
            </w:r>
            <w:r w:rsidR="006A14A9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3</w:t>
            </w:r>
            <w:r w:rsidR="006A14A9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2E9129" w14:textId="7126A368" w:rsidR="006A14A9" w:rsidRPr="004451CE" w:rsidRDefault="00FC3855" w:rsidP="006A14A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НеваИнвестСтро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F00317" w:rsidRPr="004451CE" w14:paraId="21DD340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5F4C94" w14:textId="67F091A3" w:rsidR="00F00317" w:rsidRPr="00EA4D75" w:rsidRDefault="00F00317" w:rsidP="00F00317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_50_СС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098EDA" w14:textId="37F4CDB0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BA06CD" w14:textId="682F10CF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3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A3DCDC" w14:textId="7AE14D06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2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5CBD77" w14:textId="52E7844D" w:rsidR="00F00317" w:rsidRPr="004451CE" w:rsidRDefault="00F00317" w:rsidP="00F0031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F00317" w:rsidRPr="004451CE" w14:paraId="37B6AFD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41BE86" w14:textId="0833C312" w:rsidR="00F00317" w:rsidRPr="00FC0EB3" w:rsidRDefault="00F00317" w:rsidP="00F00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370036" w14:textId="7D775AF6" w:rsidR="00F00317" w:rsidRPr="00FC0EB3" w:rsidRDefault="00F00317" w:rsidP="00F0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0FCFD0" w14:textId="29A8A09D" w:rsidR="00F00317" w:rsidRPr="00FC0EB3" w:rsidRDefault="00F00317" w:rsidP="00F0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A4413D" w14:textId="70700B73" w:rsidR="00F00317" w:rsidRPr="00FC0EB3" w:rsidRDefault="00F00317" w:rsidP="00F0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67C9D4" w14:textId="12F74C99" w:rsidR="00F00317" w:rsidRPr="00FC0EB3" w:rsidRDefault="00F00317" w:rsidP="00F00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</w:p>
        </w:tc>
      </w:tr>
      <w:tr w:rsidR="00F00317" w:rsidRPr="004451CE" w14:paraId="2D6E278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7F7254" w14:textId="3C5A4F40" w:rsidR="00F00317" w:rsidRDefault="00F00317" w:rsidP="00F0031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520237" w14:textId="26DC62CC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2BE202" w14:textId="3EEEC776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8A1B06" w14:textId="28E5D7A7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3BAD25" w14:textId="34424959" w:rsidR="00F00317" w:rsidRPr="004451CE" w:rsidRDefault="00F00317" w:rsidP="00F0031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F00317" w:rsidRPr="004451CE" w14:paraId="45D217A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1EBFC0" w14:textId="3B864EDD" w:rsidR="00F00317" w:rsidRDefault="00F00317" w:rsidP="00F0031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AEED63" w14:textId="488DA75A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D5B120" w14:textId="01727104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F9015F" w14:textId="549273CB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6972B" w14:textId="6E04A4E9" w:rsidR="00F00317" w:rsidRPr="004451CE" w:rsidRDefault="00F00317" w:rsidP="00F0031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F00317" w:rsidRPr="004451CE" w14:paraId="56D5231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15661D" w14:textId="5DAC5AE2" w:rsidR="00F00317" w:rsidRDefault="00F00317" w:rsidP="00F0031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FB2E8B" w14:textId="396E3318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355353" w14:textId="60433F7C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CA8646" w14:textId="5B4E825C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8DED4A" w14:textId="433766B8" w:rsidR="00F00317" w:rsidRPr="004451CE" w:rsidRDefault="00F00317" w:rsidP="00F0031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F00317" w:rsidRPr="004451CE" w14:paraId="105124D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BC60BD" w14:textId="31C145CD" w:rsidR="00F00317" w:rsidRDefault="00F00317" w:rsidP="00F0031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D82227" w14:textId="0E8E0E41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A316CD" w14:textId="075AC957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AE67C7" w14:textId="0AAB5FB7" w:rsidR="00F00317" w:rsidRDefault="00F00317" w:rsidP="00F003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D004B3" w14:textId="3F6C8639" w:rsidR="00F00317" w:rsidRPr="004451CE" w:rsidRDefault="00F00317" w:rsidP="00F0031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3C0EC6B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FED8C7" w14:textId="30EBAA5B" w:rsidR="00673A61" w:rsidRPr="00EA4D75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4_10_Технические двери, 14_20_Квартирные двери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CF4CBF" w14:textId="1A56F68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9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BFF800" w14:textId="3A2FFA95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1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9A162D" w14:textId="4CA2A460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7.10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51B80E" w14:textId="41660955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BEF4A8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0F0AC6" w14:textId="7EE1EEDF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1D4EA8" w14:textId="5978748F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5F5F45" w14:textId="47D8851D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D6A48B" w14:textId="7B7F10FA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735778" w14:textId="04F80238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2EA0591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399316" w14:textId="2CC0A409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CC8D22" w14:textId="413A84B3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4F1889" w14:textId="4359ECC0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6D08AC" w14:textId="7FEBFEF0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F2A493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EC6E08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011945" w14:textId="6C7A016B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332E3B" w14:textId="401DE85F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814FD2" w14:textId="7EFAFD37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E00294" w14:textId="5A7777A7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CFD90E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6433C25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DBBFC5" w14:textId="1BF50E73" w:rsidR="00673A61" w:rsidRPr="00AF6D9C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58ED90" w14:textId="3BDFEA3A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9E9709" w14:textId="0D8E12A1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15196C" w14:textId="663BCD1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7D2651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07E63B9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9652F9" w14:textId="20400499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F9E53C" w14:textId="54065C2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DC1346" w14:textId="6D9C9F5C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DC5486" w14:textId="4039E610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.10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A36854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699CEEA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7F5E9A" w14:textId="7761C774" w:rsidR="0016349B" w:rsidRPr="00EA4D75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5_10_Отдел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те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омещени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5D0180" w14:textId="384ACC7A" w:rsidR="0016349B" w:rsidRDefault="006F2403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42</w:t>
            </w:r>
            <w:r w:rsidR="0016349B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 w:rsidR="0016349B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0F773E" w14:textId="3E57F619" w:rsidR="0016349B" w:rsidRPr="00F94DBD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F94DB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8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</w:t>
            </w:r>
            <w:r w:rsidR="00F94DB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1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</w:t>
            </w:r>
            <w:r w:rsidR="00F94DB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5E8D5E" w14:textId="44F746CA" w:rsidR="0016349B" w:rsidRPr="006D333C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</w:t>
            </w:r>
            <w:r w:rsidR="00F94DB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т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</w:t>
            </w:r>
            <w:r w:rsidR="006F2403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 w:rsidR="006F2403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623521" w14:textId="7938A9B5" w:rsidR="0016349B" w:rsidRPr="004451CE" w:rsidRDefault="00FC3855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КТК-СТРОЙ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73A61" w:rsidRPr="004451CE" w14:paraId="05F4D60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3C3D9D" w14:textId="19F90B59" w:rsidR="00673A61" w:rsidRPr="00EA4D75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5_20_Устройств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ол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тяжк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14AF43" w14:textId="4885B486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9487AA" w14:textId="5D38144A" w:rsidR="00673A61" w:rsidRDefault="00CB474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Вт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8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3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255502" w14:textId="6223A8D2" w:rsidR="00673A61" w:rsidRDefault="005110D2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</w:t>
            </w:r>
            <w:r w:rsidR="00CB4749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н</w:t>
            </w:r>
            <w:proofErr w:type="spellEnd"/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CB4749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9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 w:rsidR="00CB4749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5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3AF5CF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4142C0E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4A3543" w14:textId="4E629557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EA0F9A" w14:textId="49E1781C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654CA0" w14:textId="3460523D" w:rsidR="00673A61" w:rsidRDefault="00CB474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 w:rsidR="00673A6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08</w:t>
            </w:r>
            <w:r w:rsidR="00673A61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 w:rsidR="00673A61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39937A" w14:textId="3C940CB0" w:rsidR="00673A61" w:rsidRDefault="00CB474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2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DBAB2C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B2695F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156ECB" w14:textId="6CED15C5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4821F6" w14:textId="59CE0576" w:rsidR="00673A61" w:rsidRDefault="00CB474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 w:rsidR="00673A6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673A61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4BA765" w14:textId="11AFFA59" w:rsidR="00673A61" w:rsidRDefault="00CB474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Чт</w:t>
            </w:r>
            <w:proofErr w:type="spellEnd"/>
            <w:r w:rsidR="00673A6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7</w:t>
            </w:r>
            <w:r w:rsidR="00673A61">
              <w:rPr>
                <w:rFonts w:ascii="Calibri" w:hAnsi="Calibri" w:cs="Calibri"/>
                <w:color w:val="000000"/>
              </w:rPr>
              <w:t>.0</w:t>
            </w:r>
            <w:r w:rsidR="005B3409">
              <w:rPr>
                <w:rFonts w:ascii="Calibri" w:hAnsi="Calibri" w:cs="Calibri"/>
                <w:color w:val="000000"/>
                <w:lang w:val="ru-RU"/>
              </w:rPr>
              <w:t>3</w:t>
            </w:r>
            <w:r w:rsidR="00673A61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619D0A" w14:textId="40993580" w:rsidR="00673A61" w:rsidRDefault="00CB474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2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D2702F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272CE01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7B7281" w14:textId="50674C10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E4A1EB" w14:textId="49F01678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249328" w14:textId="099D0EE3" w:rsidR="00673A61" w:rsidRDefault="00CB474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2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2E36C0" w14:textId="46991315" w:rsidR="00673A61" w:rsidRDefault="00CB474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9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4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F7600E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407DE81C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428902" w14:textId="3041B31A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8F0425" w14:textId="5ED64998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9EC0EE" w14:textId="3927AD29" w:rsidR="00673A61" w:rsidRDefault="00CB474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9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4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5C3ADC" w14:textId="7FFCBEB4" w:rsidR="00673A61" w:rsidRDefault="00CB474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 w:rsidR="00673A6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03</w:t>
            </w:r>
            <w:r w:rsidR="00673A61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 w:rsidR="00673A61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4ADFF0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262BB43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594883" w14:textId="0A506B7A" w:rsidR="00673A61" w:rsidRPr="00EA4D75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3FA0BB" w14:textId="68D3B44D" w:rsidR="00673A61" w:rsidRDefault="00CB474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 w:rsidR="00673A6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673A61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060949" w14:textId="40C273C3" w:rsidR="00673A61" w:rsidRDefault="00CB474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03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9F302D" w14:textId="724C4171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</w:t>
            </w:r>
            <w:r w:rsidR="00CB4749">
              <w:rPr>
                <w:rFonts w:ascii="Calibri" w:hAnsi="Calibri" w:cs="Calibri"/>
                <w:color w:val="000000"/>
                <w:lang w:val="ru-RU"/>
              </w:rPr>
              <w:t>н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B4749"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5B3409">
              <w:rPr>
                <w:rFonts w:ascii="Calibri" w:hAnsi="Calibri" w:cs="Calibri"/>
                <w:color w:val="000000"/>
                <w:lang w:val="ru-RU"/>
              </w:rPr>
              <w:t>9</w:t>
            </w:r>
            <w:r>
              <w:rPr>
                <w:rFonts w:ascii="Calibri" w:hAnsi="Calibri" w:cs="Calibri"/>
                <w:color w:val="000000"/>
              </w:rPr>
              <w:t>.0</w:t>
            </w:r>
            <w:r w:rsidR="00CB4749">
              <w:rPr>
                <w:rFonts w:ascii="Calibri" w:hAnsi="Calibri" w:cs="Calibri"/>
                <w:color w:val="000000"/>
                <w:lang w:val="ru-RU"/>
              </w:rPr>
              <w:t>5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081573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1074B70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8E9D8C" w14:textId="65C615FC" w:rsidR="0016349B" w:rsidRPr="00EA4D75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FF6D19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15_30_Базовая отделка, 15_50_чистовая отделка, отделка саун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3EC38D" w14:textId="142C8C9F" w:rsidR="0016349B" w:rsidRDefault="008E6149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50 </w:t>
            </w:r>
            <w:proofErr w:type="spellStart"/>
            <w:r w:rsidR="0016349B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E0BAD6" w14:textId="2BED96C0" w:rsidR="0016349B" w:rsidRDefault="0049728D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н</w:t>
            </w:r>
            <w:proofErr w:type="spellEnd"/>
            <w:r w:rsidR="0016349B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</w:t>
            </w:r>
            <w:r w:rsidR="008E6149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4</w:t>
            </w:r>
            <w:r w:rsidR="0016349B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 w:rsidR="008E6149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4</w:t>
            </w:r>
            <w:r w:rsidR="0016349B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6C6994" w14:textId="6F403B8B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</w:t>
            </w:r>
            <w:r w:rsidR="0049728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т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C2695A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 w:rsidR="0049728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1B1155" w14:textId="77777777" w:rsidR="0016349B" w:rsidRPr="004451CE" w:rsidRDefault="0016349B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397DEB4C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F2C8A5" w14:textId="2609C5C0" w:rsidR="0016349B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0851E3" w14:textId="07A040E0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3A332D" w14:textId="600F6F5E" w:rsidR="0016349B" w:rsidRDefault="0049728D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 w:rsidR="0016349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8E6149">
              <w:rPr>
                <w:rFonts w:ascii="Calibri" w:hAnsi="Calibri" w:cs="Calibri"/>
                <w:color w:val="000000"/>
                <w:lang w:val="ru-RU"/>
              </w:rPr>
              <w:t>4</w:t>
            </w:r>
            <w:r w:rsidR="0016349B">
              <w:rPr>
                <w:rFonts w:ascii="Calibri" w:hAnsi="Calibri" w:cs="Calibri"/>
                <w:color w:val="000000"/>
              </w:rPr>
              <w:t>.0</w:t>
            </w:r>
            <w:r w:rsidR="008E6149">
              <w:rPr>
                <w:rFonts w:ascii="Calibri" w:hAnsi="Calibri" w:cs="Calibri"/>
                <w:color w:val="000000"/>
                <w:lang w:val="ru-RU"/>
              </w:rPr>
              <w:t>4</w:t>
            </w:r>
            <w:r w:rsidR="0016349B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CA2AA8" w14:textId="2D8DA21E" w:rsidR="0016349B" w:rsidRDefault="0049728D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 w:rsidR="0016349B">
              <w:rPr>
                <w:rFonts w:ascii="Calibri" w:hAnsi="Calibri" w:cs="Calibri"/>
                <w:color w:val="000000"/>
              </w:rPr>
              <w:t xml:space="preserve"> </w:t>
            </w:r>
            <w:r w:rsidR="008E6149">
              <w:rPr>
                <w:rFonts w:ascii="Calibri" w:hAnsi="Calibri" w:cs="Calibri"/>
                <w:color w:val="000000"/>
                <w:lang w:val="ru-RU"/>
              </w:rPr>
              <w:t>18</w:t>
            </w:r>
            <w:r w:rsidR="0016349B">
              <w:rPr>
                <w:rFonts w:ascii="Calibri" w:hAnsi="Calibri" w:cs="Calibri"/>
                <w:color w:val="000000"/>
              </w:rPr>
              <w:t>.0</w:t>
            </w:r>
            <w:r w:rsidR="008E6149">
              <w:rPr>
                <w:rFonts w:ascii="Calibri" w:hAnsi="Calibri" w:cs="Calibri"/>
                <w:color w:val="000000"/>
                <w:lang w:val="ru-RU"/>
              </w:rPr>
              <w:t>4</w:t>
            </w:r>
            <w:r w:rsidR="0016349B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31FF6" w14:textId="77777777" w:rsidR="0016349B" w:rsidRPr="004451CE" w:rsidRDefault="0016349B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2BC2238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6C1B7D" w14:textId="43ADB474" w:rsidR="0016349B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675D0E" w14:textId="617B59AE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69C956" w14:textId="49D289FC" w:rsidR="0016349B" w:rsidRDefault="0049728D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Ср</w:t>
            </w:r>
            <w:r w:rsidR="0016349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</w:t>
            </w:r>
            <w:r w:rsidR="008E6149">
              <w:rPr>
                <w:rFonts w:ascii="Calibri" w:hAnsi="Calibri" w:cs="Calibri"/>
                <w:color w:val="000000"/>
                <w:lang w:val="ru-RU"/>
              </w:rPr>
              <w:t>3</w:t>
            </w:r>
            <w:r w:rsidR="0016349B">
              <w:rPr>
                <w:rFonts w:ascii="Calibri" w:hAnsi="Calibri" w:cs="Calibri"/>
                <w:color w:val="000000"/>
              </w:rPr>
              <w:t>.0</w:t>
            </w:r>
            <w:r w:rsidR="008E6149">
              <w:rPr>
                <w:rFonts w:ascii="Calibri" w:hAnsi="Calibri" w:cs="Calibri"/>
                <w:color w:val="000000"/>
                <w:lang w:val="ru-RU"/>
              </w:rPr>
              <w:t>4</w:t>
            </w:r>
            <w:r w:rsidR="0016349B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5DCDA0" w14:textId="0818B28B" w:rsidR="0016349B" w:rsidRDefault="008E6149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8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4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A61D63" w14:textId="77777777" w:rsidR="0016349B" w:rsidRPr="004451CE" w:rsidRDefault="0016349B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52647B5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1FF915" w14:textId="510F3D06" w:rsidR="0016349B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A3693B" w14:textId="566054DD" w:rsidR="0016349B" w:rsidRDefault="008E6149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  <w:r w:rsidR="0016349B"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 w:rsidR="0016349B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08C4AA" w14:textId="4B66EF08" w:rsidR="0016349B" w:rsidRDefault="008E6149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8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4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6D8B7E" w14:textId="4A232551" w:rsidR="0016349B" w:rsidRDefault="0049728D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 w:rsidR="0016349B">
              <w:rPr>
                <w:rFonts w:ascii="Calibri" w:hAnsi="Calibri" w:cs="Calibri"/>
                <w:color w:val="000000"/>
              </w:rPr>
              <w:t xml:space="preserve"> </w:t>
            </w:r>
            <w:r w:rsidR="008E6149">
              <w:rPr>
                <w:rFonts w:ascii="Calibri" w:hAnsi="Calibri" w:cs="Calibri"/>
                <w:color w:val="000000"/>
                <w:lang w:val="ru-RU"/>
              </w:rPr>
              <w:t>23</w:t>
            </w:r>
            <w:r w:rsidR="0016349B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 w:rsidR="0016349B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8D4387" w14:textId="77777777" w:rsidR="0016349B" w:rsidRPr="004451CE" w:rsidRDefault="0016349B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27AF5D5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00953C" w14:textId="0B1F20E8" w:rsidR="0016349B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6A26DD" w14:textId="17080669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61E718" w14:textId="2A83FC67" w:rsidR="0016349B" w:rsidRDefault="008E6149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3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EB5279" w14:textId="64BFDC78" w:rsidR="0016349B" w:rsidRDefault="0049728D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 w:rsidR="0016349B">
              <w:rPr>
                <w:rFonts w:ascii="Calibri" w:hAnsi="Calibri" w:cs="Calibri"/>
                <w:color w:val="000000"/>
              </w:rPr>
              <w:t xml:space="preserve"> </w:t>
            </w:r>
            <w:r w:rsidR="008E6149">
              <w:rPr>
                <w:rFonts w:ascii="Calibri" w:hAnsi="Calibri" w:cs="Calibri"/>
                <w:color w:val="000000"/>
                <w:lang w:val="ru-RU"/>
              </w:rPr>
              <w:t>06</w:t>
            </w:r>
            <w:r w:rsidR="0016349B">
              <w:rPr>
                <w:rFonts w:ascii="Calibri" w:hAnsi="Calibri" w:cs="Calibri"/>
                <w:color w:val="000000"/>
              </w:rPr>
              <w:t>.0</w:t>
            </w:r>
            <w:r w:rsidR="008E6149">
              <w:rPr>
                <w:rFonts w:ascii="Calibri" w:hAnsi="Calibri" w:cs="Calibri"/>
                <w:color w:val="000000"/>
                <w:lang w:val="ru-RU"/>
              </w:rPr>
              <w:t>6</w:t>
            </w:r>
            <w:r w:rsidR="0016349B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C79BC2" w14:textId="77777777" w:rsidR="0016349B" w:rsidRPr="004451CE" w:rsidRDefault="0016349B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4AB3D10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00E594" w14:textId="28BFD82A" w:rsidR="0016349B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7426B2" w14:textId="69B643BC" w:rsidR="0016349B" w:rsidRDefault="008E6149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 w:rsidR="0016349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6349B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FD62E4" w14:textId="3FD2D3C0" w:rsidR="0016349B" w:rsidRDefault="00C2695A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06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6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C791B5" w14:textId="2DB94432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</w:t>
            </w:r>
            <w:r w:rsidR="0049728D">
              <w:rPr>
                <w:rFonts w:ascii="Calibri" w:hAnsi="Calibri" w:cs="Calibri"/>
                <w:color w:val="000000"/>
                <w:lang w:val="ru-RU"/>
              </w:rPr>
              <w:t>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2695A">
              <w:rPr>
                <w:rFonts w:ascii="Calibri" w:hAnsi="Calibri" w:cs="Calibri"/>
                <w:color w:val="000000"/>
                <w:lang w:val="ru-RU"/>
              </w:rPr>
              <w:t>10</w:t>
            </w:r>
            <w:r>
              <w:rPr>
                <w:rFonts w:ascii="Calibri" w:hAnsi="Calibri" w:cs="Calibri"/>
                <w:color w:val="000000"/>
              </w:rPr>
              <w:t>.0</w:t>
            </w:r>
            <w:r w:rsidR="0049728D">
              <w:rPr>
                <w:rFonts w:ascii="Calibri" w:hAnsi="Calibri" w:cs="Calibri"/>
                <w:color w:val="000000"/>
                <w:lang w:val="ru-RU"/>
              </w:rPr>
              <w:t>6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2D8E2B" w14:textId="77777777" w:rsidR="0016349B" w:rsidRPr="004451CE" w:rsidRDefault="0016349B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0E76AE7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DEE07A" w14:textId="018F1C5F" w:rsidR="00673A61" w:rsidRPr="00EA4D75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5_40_Сан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Технически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работы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566BAF" w14:textId="393C420C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6DD75E" w14:textId="15F6B418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8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EBECDE" w14:textId="3532D914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6.1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EAD193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71F0754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D1966B" w14:textId="75760A3B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84638F" w14:textId="029010AD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EC32E1" w14:textId="02E7D0A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68919F" w14:textId="42C68F58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8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A736DC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25DA6F7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78ECDD" w14:textId="09E5E68D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238A04" w14:textId="18E2800D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7289FB" w14:textId="616C4126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242373" w14:textId="1F8AB98C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8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70AE45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77079A7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CF03C6" w14:textId="300299DE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D09880" w14:textId="13F81AC1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772A9C" w14:textId="667B9848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8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AA80C8" w14:textId="18D516E8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.10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1B57E4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266D085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A0B71B" w14:textId="4472C48F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9D7C72" w14:textId="41800B7D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BC0225" w14:textId="4D756508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.10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AB3276" w14:textId="5E3BE960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1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BBBDCB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758A85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E6308F" w14:textId="0EC4927E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E1B039" w14:textId="4A9A99C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323F1E" w14:textId="1278D228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1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AC3586" w14:textId="1BC86C45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1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8DFE11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76DA7B5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8C06AA" w14:textId="39D8B6E2" w:rsidR="00673A61" w:rsidRPr="00EA4D75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6_00_НЭО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E8A7E2" w14:textId="65F49872" w:rsidR="00673A61" w:rsidRDefault="000A32C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65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7D7A51" w14:textId="5C26897D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4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CA60F2" w14:textId="5987656D" w:rsidR="00673A61" w:rsidRDefault="000A32C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т</w:t>
            </w:r>
            <w:proofErr w:type="spellEnd"/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0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F616EE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2C7E9BD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5DBE5A" w14:textId="27E45B76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5C5784" w14:textId="49465934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962E1B" w14:textId="6192455D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73A2C5" w14:textId="0156BF9D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3814B1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3A2A968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4DFC3A" w14:textId="6E191DE3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D23003" w14:textId="1075DE9A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88AEFE" w14:textId="5AE3B0B9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AE2031" w14:textId="4666FD1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15AA13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143C91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BFB741" w14:textId="05990039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E5FA06" w14:textId="708580BF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B5A7F9" w14:textId="0EA97B8E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F9D598" w14:textId="6A2DD21C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8415C4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0D35F3E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04F2E2" w14:textId="5D03E978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E6780F" w14:textId="4D55EB5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989483" w14:textId="5D5BE189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866738" w14:textId="7018683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328C1C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3F5BCD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14E4F3" w14:textId="50184027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A0454D" w14:textId="6987ACB5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A32CD">
              <w:rPr>
                <w:rFonts w:ascii="Calibri" w:hAnsi="Calibri" w:cs="Calibri"/>
                <w:color w:val="000000"/>
                <w:lang w:val="ru-RU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8F5ABC" w14:textId="3D21432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98CE3D" w14:textId="37D77DF5" w:rsidR="00673A61" w:rsidRDefault="000A32C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т</w:t>
            </w:r>
            <w:proofErr w:type="spellEnd"/>
            <w:r w:rsidR="00673A6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0</w:t>
            </w:r>
            <w:r w:rsidR="00673A61">
              <w:rPr>
                <w:rFonts w:ascii="Calibri" w:hAnsi="Calibri" w:cs="Calibri"/>
                <w:color w:val="000000"/>
              </w:rPr>
              <w:t>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2CE263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0F316A" w:rsidRPr="004451CE" w14:paraId="2D27868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754EE2" w14:textId="673ED0A4" w:rsidR="000F316A" w:rsidRPr="00EA4D75" w:rsidRDefault="000F316A" w:rsidP="000F316A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7_00_НТС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600673" w14:textId="474E52EF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E43528" w14:textId="3018C673" w:rsidR="000F316A" w:rsidRPr="005110D2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D80F07" w14:textId="34728ED4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3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C57508" w14:textId="77777777" w:rsidR="000F316A" w:rsidRPr="004451CE" w:rsidRDefault="000F316A" w:rsidP="000F316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0F316A" w:rsidRPr="004451CE" w14:paraId="0A7A02A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6447A8" w14:textId="2B76CCA9" w:rsidR="000F316A" w:rsidRDefault="000F316A" w:rsidP="000F316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1DCE59" w14:textId="4C76490A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8226C4" w14:textId="6723F909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15FF67" w14:textId="612BCECD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3CFDD" w14:textId="77777777" w:rsidR="000F316A" w:rsidRPr="004451CE" w:rsidRDefault="000F316A" w:rsidP="000F316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0F316A" w:rsidRPr="004451CE" w14:paraId="399C0C9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FE9DBA" w14:textId="679EFFA2" w:rsidR="000F316A" w:rsidRDefault="000F316A" w:rsidP="000F316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F5C375" w14:textId="47B743DA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584602" w14:textId="567082C4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8280CA" w14:textId="2B7E6F69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93727D" w14:textId="77777777" w:rsidR="000F316A" w:rsidRPr="004451CE" w:rsidRDefault="000F316A" w:rsidP="000F316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0F316A" w:rsidRPr="004451CE" w14:paraId="663D653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7EB88E" w14:textId="3A308C61" w:rsidR="000F316A" w:rsidRDefault="000F316A" w:rsidP="000F316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7AE917" w14:textId="7DF70ABD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4CF877" w14:textId="59906139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E4B04B" w14:textId="6873211F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4BF686" w14:textId="77777777" w:rsidR="000F316A" w:rsidRPr="004451CE" w:rsidRDefault="000F316A" w:rsidP="000F316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0F316A" w:rsidRPr="004451CE" w14:paraId="41571E5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0ED9A7" w14:textId="17624775" w:rsidR="000F316A" w:rsidRPr="00AF6D9C" w:rsidRDefault="000F316A" w:rsidP="000F316A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C08001" w14:textId="2FD02084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FBAA3C" w14:textId="5E095088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BEB403" w14:textId="4C5889E4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0CA65D" w14:textId="77777777" w:rsidR="000F316A" w:rsidRPr="004451CE" w:rsidRDefault="000F316A" w:rsidP="000F316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0F316A" w:rsidRPr="004451CE" w14:paraId="12FC2C6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95E5EC" w14:textId="55FA5F75" w:rsidR="000F316A" w:rsidRDefault="000F316A" w:rsidP="000F316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A256AA" w14:textId="7D6140EF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E39FFC" w14:textId="37799627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7D5380" w14:textId="74952198" w:rsidR="000F316A" w:rsidRDefault="000F316A" w:rsidP="000F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F91DE1" w14:textId="77777777" w:rsidR="000F316A" w:rsidRPr="004451CE" w:rsidRDefault="000F316A" w:rsidP="000F316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282CF43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A74850" w14:textId="30DA652D" w:rsidR="00673A61" w:rsidRPr="00EA4D75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8_00_НВК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8DCC70" w14:textId="4937915D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E8BCB1" w14:textId="70093FD3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9BA5EC" w14:textId="6BDC7728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3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391D7D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35DF86F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C226FE" w14:textId="2E3A54C8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5EC3CD" w14:textId="5BF7DFD3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8A6E08" w14:textId="2E12B783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AC0B96" w14:textId="4B161861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455BCD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0D4D23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30A6EA" w14:textId="31AB9598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805039" w14:textId="15247337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92863C" w14:textId="5EAE9F09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345203" w14:textId="6ECD9BE4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3B08FE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384C3FB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7C4440" w14:textId="6BB5538C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530984" w14:textId="5BF5CCA9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A0E49F" w14:textId="06D8BF5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6F6F2C" w14:textId="0DFE2CFC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08A26E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08590BD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6E1CE4" w14:textId="6FEE8C4D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572161" w14:textId="06535573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A87C2D" w14:textId="4F76B596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B0A098" w14:textId="47D79414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0D9D51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361D39B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8EB274" w14:textId="451D172A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60DB0A" w14:textId="2E71FAF9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BFF2BD" w14:textId="0E978413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D009EA" w14:textId="0B4A428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1913E6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413A767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E309FA" w14:textId="60520988" w:rsidR="00673A61" w:rsidRPr="00EA4D75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0_00_Благоустройств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территори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02B98E" w14:textId="52E8D4E1" w:rsidR="00673A61" w:rsidRDefault="007524D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7</w:t>
            </w:r>
            <w:r w:rsidR="00BE2B2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5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95281E" w14:textId="1DD68EB9" w:rsidR="00673A61" w:rsidRPr="005110D2" w:rsidRDefault="00BE2B2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Вт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5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30F531" w14:textId="1087B4EB" w:rsidR="00673A61" w:rsidRDefault="007D15A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</w:t>
            </w:r>
            <w:r w:rsidR="00BE2B2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н</w:t>
            </w:r>
            <w:proofErr w:type="spellEnd"/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BE2B2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30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 w:rsidR="00BE2B2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5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3B4108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0A77BD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13CBE" w14:textId="2FA6C4B7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C41472" w14:textId="352D4B35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5147EF" w14:textId="236CF6E3" w:rsidR="00673A61" w:rsidRDefault="00BE2B2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 w:rsidR="00673A61"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 w:rsidR="00673A61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  <w:r w:rsidR="00673A61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417298" w14:textId="13B4E4C7" w:rsidR="00673A61" w:rsidRDefault="00BE2B2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 w:rsidR="007D15A1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  <w:lang w:val="ru-RU"/>
              </w:rPr>
              <w:t>8</w:t>
            </w:r>
            <w:r w:rsidR="007D15A1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 w:rsidR="007D15A1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D5F1BC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5F4C81B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E1D60C" w14:textId="2E1D27D2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DD8FBB" w14:textId="5F88095E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DFDF11" w14:textId="0C11C00C" w:rsidR="00673A61" w:rsidRDefault="00BE2B2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Чт</w:t>
            </w:r>
            <w:proofErr w:type="spellEnd"/>
            <w:r w:rsidR="007D15A1">
              <w:rPr>
                <w:rFonts w:ascii="Calibri" w:hAnsi="Calibri" w:cs="Calibri"/>
                <w:color w:val="000000"/>
                <w:lang w:val="ru-RU"/>
              </w:rPr>
              <w:t xml:space="preserve"> 0</w:t>
            </w: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 w:rsidR="00673A61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 w:rsidR="00673A61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7D3264" w14:textId="34D4FEAC" w:rsidR="00673A61" w:rsidRDefault="00BE2B2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  <w:lang w:val="ru-RU"/>
              </w:rPr>
              <w:t>8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030E69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67791C5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18F6C7" w14:textId="4B4A9969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C01AEB" w14:textId="0B6D696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D56F22" w14:textId="04D1C9A0" w:rsidR="00673A61" w:rsidRDefault="00BE2B2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  <w:lang w:val="ru-RU"/>
              </w:rPr>
              <w:t>8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1522F2" w14:textId="0144BA1C" w:rsidR="00673A61" w:rsidRDefault="00BE2B2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 w:rsidR="007D15A1">
              <w:rPr>
                <w:rFonts w:ascii="Calibri" w:hAnsi="Calibri" w:cs="Calibri"/>
                <w:color w:val="000000"/>
              </w:rPr>
              <w:t xml:space="preserve"> 2</w:t>
            </w:r>
            <w:r>
              <w:rPr>
                <w:rFonts w:ascii="Calibri" w:hAnsi="Calibri" w:cs="Calibri"/>
                <w:color w:val="000000"/>
                <w:lang w:val="ru-RU"/>
              </w:rPr>
              <w:t>6</w:t>
            </w:r>
            <w:r w:rsidR="007D15A1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4</w:t>
            </w:r>
            <w:r w:rsidR="007D15A1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EA9593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2FC028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EF5CDC" w14:textId="1E6D0F0E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CA3119" w14:textId="3D0DAB80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CA695E" w14:textId="0329ECF0" w:rsidR="00673A61" w:rsidRDefault="00BE2B2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2</w:t>
            </w:r>
            <w:r>
              <w:rPr>
                <w:rFonts w:ascii="Calibri" w:hAnsi="Calibri" w:cs="Calibri"/>
                <w:color w:val="000000"/>
                <w:lang w:val="ru-RU"/>
              </w:rPr>
              <w:t>6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4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391A75" w14:textId="7C5A181D" w:rsidR="00673A61" w:rsidRDefault="00BE2B2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 w:rsidR="007D15A1">
              <w:rPr>
                <w:rFonts w:ascii="Calibri" w:hAnsi="Calibri" w:cs="Calibri"/>
                <w:color w:val="000000"/>
              </w:rPr>
              <w:t xml:space="preserve"> </w:t>
            </w:r>
            <w:r w:rsidR="007D15A1">
              <w:rPr>
                <w:rFonts w:ascii="Calibri" w:hAnsi="Calibri" w:cs="Calibri"/>
                <w:color w:val="000000"/>
                <w:lang w:val="ru-RU"/>
              </w:rPr>
              <w:t>1</w:t>
            </w: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D15A1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 w:rsidR="007D15A1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B8D625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CECF9C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3BEBF4" w14:textId="337BD6B0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D7BEFE" w14:textId="4BB7FA6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C6D776" w14:textId="0F9B31CE" w:rsidR="00673A61" w:rsidRDefault="00BE2B2D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0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44A4C2" w14:textId="39FFFAC9" w:rsidR="00673A61" w:rsidRDefault="007D15A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</w:t>
            </w:r>
            <w:r w:rsidR="00BE2B2D">
              <w:rPr>
                <w:rFonts w:ascii="Calibri" w:hAnsi="Calibri" w:cs="Calibri"/>
                <w:color w:val="000000"/>
                <w:lang w:val="ru-RU"/>
              </w:rPr>
              <w:t>н</w:t>
            </w:r>
            <w:proofErr w:type="spellEnd"/>
            <w:r w:rsidR="00673A61">
              <w:rPr>
                <w:rFonts w:ascii="Calibri" w:hAnsi="Calibri" w:cs="Calibri"/>
                <w:color w:val="000000"/>
              </w:rPr>
              <w:t xml:space="preserve"> </w:t>
            </w:r>
            <w:r w:rsidR="00BE2B2D">
              <w:rPr>
                <w:rFonts w:ascii="Calibri" w:hAnsi="Calibri" w:cs="Calibri"/>
                <w:color w:val="000000"/>
                <w:lang w:val="ru-RU"/>
              </w:rPr>
              <w:t>30</w:t>
            </w:r>
            <w:r w:rsidR="00673A61">
              <w:rPr>
                <w:rFonts w:ascii="Calibri" w:hAnsi="Calibri" w:cs="Calibri"/>
                <w:color w:val="000000"/>
              </w:rPr>
              <w:t>.0</w:t>
            </w:r>
            <w:r w:rsidR="00BE2B2D">
              <w:rPr>
                <w:rFonts w:ascii="Calibri" w:hAnsi="Calibri" w:cs="Calibri"/>
                <w:color w:val="000000"/>
                <w:lang w:val="ru-RU"/>
              </w:rPr>
              <w:t>5</w:t>
            </w:r>
            <w:r w:rsidR="00673A61"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717D9F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6D52C3E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8BBA14" w14:textId="0BF2B61C" w:rsidR="00673A61" w:rsidRPr="00EA4D75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1_Полы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аркинг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6E4EB5" w14:textId="508E8DF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8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CE4D7F" w14:textId="03191019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9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7FCF83" w14:textId="1CD72D69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1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8AE47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0F93A57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CC98D5" w14:textId="7F2C06A1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0FF61B" w14:textId="4DE9F37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610B4E" w14:textId="4A704E6E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FB6A3A" w14:textId="6011A82A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272A6F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4729797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D7AD9E" w14:textId="1AD4A250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2C701F" w14:textId="091132F0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D63A69" w14:textId="5160C79D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7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8BD6BC" w14:textId="2EFF7CE0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B9EF99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0D4483B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3435E2" w14:textId="66321F15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04108B" w14:textId="348C07A3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FB7E7C" w14:textId="5D096BB4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303AA9" w14:textId="39F53411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47102E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7A485EE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AA0BBD" w14:textId="0EE3FF6B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913563" w14:textId="012E032D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BA0E1A" w14:textId="75CA1ECA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BBCDF1" w14:textId="79F9E1C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D86FDE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0B5000E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CA1C2C" w14:textId="09EE7233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A7BAD2" w14:textId="5B3BA505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B6E76C" w14:textId="39960F0D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D911F8" w14:textId="501FE678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933B1F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2AE0BE5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12BAF7" w14:textId="1B8B8B2F" w:rsidR="0016349B" w:rsidRPr="00EA4D75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2_Озеленени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территор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9B7A0E" w14:textId="6A0FFDF8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A6739B" w14:textId="44576E21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7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ADD959" w14:textId="5A8CD71B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2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781595" w14:textId="77777777" w:rsidR="0016349B" w:rsidRPr="004451CE" w:rsidRDefault="0016349B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39A2279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2768FB" w14:textId="02226B56" w:rsidR="0016349B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F32D91" w14:textId="5C4E2323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27D8FC" w14:textId="6A7A5DF5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BC1610" w14:textId="2E5861F7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A72779" w14:textId="77777777" w:rsidR="0016349B" w:rsidRPr="004451CE" w:rsidRDefault="0016349B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1C5E000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1756A5" w14:textId="7638D410" w:rsidR="0016349B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63E8EE" w14:textId="63C1B3B6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EBEF5D" w14:textId="513078EE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4ABB1E" w14:textId="40947506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F9632A" w14:textId="77777777" w:rsidR="0016349B" w:rsidRPr="004451CE" w:rsidRDefault="0016349B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724B056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D256A8" w14:textId="5A7B29EA" w:rsidR="0016349B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5350C9" w14:textId="10BA0E4E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4EFC1E" w14:textId="048656D2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2B0794" w14:textId="6ECB87A6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CE9C32" w14:textId="77777777" w:rsidR="0016349B" w:rsidRPr="004451CE" w:rsidRDefault="0016349B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31BFC25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04DBEC" w14:textId="22C5230F" w:rsidR="0016349B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75C3A6" w14:textId="0BD7E2D0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DFAC1F" w14:textId="47D1F90F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DADB8E" w14:textId="5A7D5B44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25BC90" w14:textId="77777777" w:rsidR="0016349B" w:rsidRPr="004451CE" w:rsidRDefault="0016349B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6349B" w:rsidRPr="004451CE" w14:paraId="4659AA9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DDA1A8" w14:textId="43C9B59B" w:rsidR="0016349B" w:rsidRDefault="0016349B" w:rsidP="001634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8F9FF8" w14:textId="5AA64608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F8DA43" w14:textId="2D580249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DA2F21" w14:textId="0888BA8D" w:rsidR="0016349B" w:rsidRDefault="0016349B" w:rsidP="00163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4EE951" w14:textId="77777777" w:rsidR="0016349B" w:rsidRPr="004451CE" w:rsidRDefault="0016349B" w:rsidP="001634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4FE338A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D98E44" w14:textId="6ECC543C" w:rsidR="00673A61" w:rsidRPr="00EA4D75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3_Послестроительная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уборк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339980" w14:textId="38783F9C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949253" w14:textId="27C4D781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3E183C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1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BE5749" w14:textId="7D9AE100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9.02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278341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5349C76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3F624B" w14:textId="2A1B7017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AAA818" w14:textId="39190327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FF7A2F" w14:textId="00337CB6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E183C">
              <w:rPr>
                <w:rFonts w:ascii="Calibri" w:hAnsi="Calibri" w:cs="Calibri"/>
                <w:color w:val="000000"/>
                <w:lang w:val="ru-RU"/>
              </w:rPr>
              <w:t>25</w:t>
            </w:r>
            <w:r>
              <w:rPr>
                <w:rFonts w:ascii="Calibri" w:hAnsi="Calibri" w:cs="Calibri"/>
                <w:color w:val="000000"/>
              </w:rPr>
              <w:t>.1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FF3244" w14:textId="22C37D79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E183C">
              <w:rPr>
                <w:rFonts w:ascii="Calibri" w:hAnsi="Calibri" w:cs="Calibri"/>
                <w:color w:val="000000"/>
                <w:lang w:val="ru-RU"/>
              </w:rPr>
              <w:t>16</w:t>
            </w:r>
            <w:r>
              <w:rPr>
                <w:rFonts w:ascii="Calibri" w:hAnsi="Calibri" w:cs="Calibri"/>
                <w:color w:val="000000"/>
              </w:rPr>
              <w:t>.1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3848B2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3093C04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C6664F" w14:textId="34BA78B3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4FC86E" w14:textId="71A4B269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C8F4CF" w14:textId="51667C3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E183C">
              <w:rPr>
                <w:rFonts w:ascii="Calibri" w:hAnsi="Calibri" w:cs="Calibri"/>
                <w:color w:val="000000"/>
                <w:lang w:val="ru-RU"/>
              </w:rPr>
              <w:t>13</w:t>
            </w:r>
            <w:r>
              <w:rPr>
                <w:rFonts w:ascii="Calibri" w:hAnsi="Calibri" w:cs="Calibri"/>
                <w:color w:val="000000"/>
              </w:rPr>
              <w:t>.1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6482AA" w14:textId="58E95CDF" w:rsidR="00673A61" w:rsidRDefault="003E183C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6</w:t>
            </w:r>
            <w:r>
              <w:rPr>
                <w:rFonts w:ascii="Calibri" w:hAnsi="Calibri" w:cs="Calibri"/>
                <w:color w:val="000000"/>
              </w:rPr>
              <w:t>.1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F588F3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0BF6133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FDE3DC" w14:textId="27B4C6D3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1B5606" w14:textId="7079E9D9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BFFB9E" w14:textId="3F18E390" w:rsidR="00673A61" w:rsidRDefault="003E183C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6</w:t>
            </w:r>
            <w:r>
              <w:rPr>
                <w:rFonts w:ascii="Calibri" w:hAnsi="Calibri" w:cs="Calibri"/>
                <w:color w:val="000000"/>
              </w:rPr>
              <w:t>.1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24DBA0" w14:textId="6170CC59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E183C">
              <w:rPr>
                <w:rFonts w:ascii="Calibri" w:hAnsi="Calibri" w:cs="Calibri"/>
                <w:color w:val="000000"/>
                <w:lang w:val="ru-RU"/>
              </w:rPr>
              <w:t>13</w:t>
            </w:r>
            <w:r>
              <w:rPr>
                <w:rFonts w:ascii="Calibri" w:hAnsi="Calibri" w:cs="Calibri"/>
                <w:color w:val="000000"/>
              </w:rPr>
              <w:t>.01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0A734C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689608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16263F" w14:textId="018A8FBF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C60DC9" w14:textId="4A92454C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0BBC1F" w14:textId="4BAD3B64" w:rsidR="00673A61" w:rsidRDefault="003E183C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3</w:t>
            </w:r>
            <w:r>
              <w:rPr>
                <w:rFonts w:ascii="Calibri" w:hAnsi="Calibri" w:cs="Calibri"/>
                <w:color w:val="000000"/>
              </w:rPr>
              <w:t>.01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3CE4E0" w14:textId="160F46B8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  <w:r w:rsidR="003E183C">
              <w:rPr>
                <w:rFonts w:ascii="Calibri" w:hAnsi="Calibri" w:cs="Calibri"/>
                <w:color w:val="000000"/>
                <w:lang w:val="ru-RU"/>
              </w:rPr>
              <w:t>7</w:t>
            </w:r>
            <w:r>
              <w:rPr>
                <w:rFonts w:ascii="Calibri" w:hAnsi="Calibri" w:cs="Calibri"/>
                <w:color w:val="000000"/>
              </w:rPr>
              <w:t>.01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2549B5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6CD4F04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C393A0" w14:textId="21210892" w:rsidR="00673A61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0343E2" w14:textId="7B0331A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FF803" w14:textId="4504286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  <w:r w:rsidR="003E183C">
              <w:rPr>
                <w:rFonts w:ascii="Calibri" w:hAnsi="Calibri" w:cs="Calibri"/>
                <w:color w:val="000000"/>
                <w:lang w:val="ru-RU"/>
              </w:rPr>
              <w:t>7</w:t>
            </w:r>
            <w:r>
              <w:rPr>
                <w:rFonts w:ascii="Calibri" w:hAnsi="Calibri" w:cs="Calibri"/>
                <w:color w:val="000000"/>
              </w:rPr>
              <w:t>.01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EA6CCD" w14:textId="30BDA5A4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02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5CA28E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389AE8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156DC1" w14:textId="63EC5678" w:rsidR="00673A61" w:rsidRPr="00EA4D75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1_04_Гидроизоляция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205429" w14:textId="277FE70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499AF0" w14:textId="5130B25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т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6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C9AE59" w14:textId="04A646E7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5.09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3258E8" w14:textId="19840A74" w:rsidR="00673A61" w:rsidRPr="004451CE" w:rsidRDefault="005110D2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ИнПром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73A61" w:rsidRPr="004451CE" w14:paraId="4FEF984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79DFDF" w14:textId="679BBE3A" w:rsidR="00673A61" w:rsidRPr="00350C8B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5_Поставка ЖБ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вай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8E2BFA" w14:textId="3B520937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39F7F9" w14:textId="6AE99D04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2.09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EB09B7" w14:textId="7DDA7E8A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7.07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E06781" w14:textId="42356294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Баррикад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73A61" w:rsidRPr="004451CE" w14:paraId="7229FAC0" w14:textId="77777777" w:rsidTr="0016349B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511BFF" w14:textId="4C562DF6" w:rsidR="00673A61" w:rsidRPr="00350C8B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6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бетон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ABE4A5" w14:textId="011EFCB0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6F7413" w14:textId="3A7622E6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5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7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C4A01F" w14:textId="085C122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8.09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7A3F86F9" w14:textId="670E6D44" w:rsidR="00673A61" w:rsidRPr="0016349B" w:rsidRDefault="0016349B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6349B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ООО "ЛСР. Бетон"</w:t>
            </w:r>
          </w:p>
        </w:tc>
      </w:tr>
      <w:tr w:rsidR="00673A61" w:rsidRPr="002F2A2E" w14:paraId="20E89FBC" w14:textId="77777777" w:rsidTr="0016349B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48A1AD" w14:textId="734F526E" w:rsidR="00673A61" w:rsidRPr="00350C8B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7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бор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железобетон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анелей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6F1095" w14:textId="1B9B0FAA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DC20CF" w14:textId="00CABB51" w:rsidR="00673A61" w:rsidRDefault="005110D2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Чт</w:t>
            </w:r>
            <w:proofErr w:type="spellEnd"/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6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8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E388A1" w14:textId="550130A0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4.11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71FD63C0" w14:textId="6DABC9F7" w:rsidR="00673A61" w:rsidRPr="0016349B" w:rsidRDefault="0016349B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6349B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АО "ГССК", ООО "</w:t>
            </w:r>
            <w:proofErr w:type="spellStart"/>
            <w:r w:rsidRPr="0016349B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Бетонекс</w:t>
            </w:r>
            <w:proofErr w:type="spellEnd"/>
            <w:r w:rsidRPr="0016349B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 xml:space="preserve"> СПб"</w:t>
            </w:r>
          </w:p>
        </w:tc>
      </w:tr>
      <w:tr w:rsidR="00673A61" w:rsidRPr="004451CE" w14:paraId="6BD692D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4F45FA" w14:textId="0E249813" w:rsidR="00673A61" w:rsidRPr="00350C8B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7.1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бор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железобетон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БИК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3C8B40" w14:textId="49174565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4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B6BA71" w14:textId="2AD26A96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2.04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1B50A1" w14:textId="3E12E3C6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0.11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F0E038" w14:textId="2F1A5958" w:rsidR="00673A61" w:rsidRPr="005110D2" w:rsidRDefault="005110D2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110D2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ООО "</w:t>
            </w:r>
            <w:proofErr w:type="spellStart"/>
            <w:r w:rsidRPr="005110D2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Аблок</w:t>
            </w:r>
            <w:proofErr w:type="spellEnd"/>
            <w:r w:rsidRPr="005110D2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 xml:space="preserve"> ЖБИ"</w:t>
            </w:r>
          </w:p>
        </w:tc>
      </w:tr>
      <w:tr w:rsidR="00673A61" w:rsidRPr="004451CE" w14:paraId="01FE129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7BCC7F" w14:textId="46423E4D" w:rsidR="00673A61" w:rsidRPr="00350C8B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7.2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бор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железобетон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ШЛ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6109F8" w14:textId="681D843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4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C833CF" w14:textId="3046BB7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6.04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782EF8" w14:textId="0BBA6D45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8.10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AE9E5C" w14:textId="055CDE82" w:rsidR="00673A61" w:rsidRPr="005110D2" w:rsidRDefault="005110D2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110D2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АО ПО «Баррикада»</w:t>
            </w:r>
          </w:p>
        </w:tc>
      </w:tr>
      <w:tr w:rsidR="00673A61" w:rsidRPr="004451CE" w14:paraId="467965D4" w14:textId="77777777" w:rsidTr="0016349B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88F89F" w14:textId="745883FD" w:rsidR="00673A61" w:rsidRPr="00350C8B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7.3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бор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железобетон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ЛМ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B6B5A5" w14:textId="7A7F277C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63322B" w14:textId="32E3790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3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 w:rsidR="005110D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884A14" w14:textId="33CC7AE1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9.10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</w:tcPr>
          <w:p w14:paraId="528EAC6B" w14:textId="209AF627" w:rsidR="00673A61" w:rsidRPr="0016349B" w:rsidRDefault="0016349B" w:rsidP="00A04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6349B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ООО "ГК Девиз"</w:t>
            </w:r>
          </w:p>
        </w:tc>
      </w:tr>
      <w:tr w:rsidR="00673A61" w:rsidRPr="004451CE" w14:paraId="6A559ECC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B7F926" w14:textId="16EB24D2" w:rsidR="00673A61" w:rsidRDefault="00673A61" w:rsidP="00A04FA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1_08_Предоставление БК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DE0B81" w14:textId="55F048F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2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6C58DD" w14:textId="7E2CA3F7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3.11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99D9A6" w14:textId="119B3252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6.09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3F7419" w14:textId="1FB38A4E" w:rsidR="00673A61" w:rsidRDefault="005110D2" w:rsidP="00A04FA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А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 "УМ-3"</w:t>
            </w:r>
          </w:p>
        </w:tc>
      </w:tr>
      <w:tr w:rsidR="00673A61" w:rsidRPr="004451CE" w14:paraId="18CF6B9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82C232" w14:textId="3505B0E3" w:rsidR="00673A61" w:rsidRPr="00350C8B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1_09_Монтаж и аренда строительного подъемника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60ABA4" w14:textId="1341061B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A58441" w14:textId="3E3E88DA" w:rsidR="00673A61" w:rsidRPr="009C68A9" w:rsidRDefault="009C68A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Вт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C2695A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5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</w:t>
            </w:r>
            <w:r w:rsidR="00C2695A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4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CF64A3" w14:textId="61AE1883" w:rsidR="00673A61" w:rsidRPr="005110D2" w:rsidRDefault="005110D2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</w:t>
            </w:r>
            <w:r w:rsidR="009C68A9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н</w:t>
            </w:r>
            <w:proofErr w:type="spellEnd"/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C2695A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30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 w:rsidR="009C68A9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5</w:t>
            </w:r>
            <w:r w:rsid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54B5CE" w14:textId="2AF43EE3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C68A9" w:rsidRPr="004451CE" w14:paraId="7C2C15D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44382E" w14:textId="7369E8AB" w:rsidR="009C68A9" w:rsidRPr="00350C8B" w:rsidRDefault="009C68A9" w:rsidP="009C68A9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2C1FB0" w14:textId="181A4374" w:rsidR="009C68A9" w:rsidRDefault="009C68A9" w:rsidP="009C68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C8A11E" w14:textId="1BA1B61A" w:rsidR="009C68A9" w:rsidRPr="009C68A9" w:rsidRDefault="009C68A9" w:rsidP="009C68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2695A">
              <w:rPr>
                <w:rFonts w:ascii="Calibri" w:hAnsi="Calibri" w:cs="Calibri"/>
                <w:color w:val="000000"/>
                <w:lang w:val="ru-RU"/>
              </w:rPr>
              <w:t>05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C2695A">
              <w:rPr>
                <w:rFonts w:ascii="Calibri" w:hAnsi="Calibri" w:cs="Calibri"/>
                <w:color w:val="000000"/>
                <w:lang w:val="ru-RU"/>
              </w:rPr>
              <w:t>4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D9D13F" w14:textId="52F389B7" w:rsidR="009C68A9" w:rsidRPr="009C68A9" w:rsidRDefault="009C68A9" w:rsidP="009C68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2695A">
              <w:rPr>
                <w:rFonts w:ascii="Calibri" w:hAnsi="Calibri" w:cs="Calibri"/>
                <w:color w:val="000000"/>
                <w:lang w:val="ru-RU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ru-RU"/>
              </w:rPr>
              <w:t>04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3D0D17" w14:textId="77777777" w:rsidR="009C68A9" w:rsidRPr="004451CE" w:rsidRDefault="009C68A9" w:rsidP="009C68A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207915D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D78B05" w14:textId="408947AC" w:rsidR="00673A61" w:rsidRPr="00350C8B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FCED33" w14:textId="323A7F25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2481B6" w14:textId="2B154077" w:rsidR="00673A61" w:rsidRDefault="009C68A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2695A">
              <w:rPr>
                <w:rFonts w:ascii="Calibri" w:hAnsi="Calibri" w:cs="Calibri"/>
                <w:color w:val="000000"/>
                <w:lang w:val="ru-RU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C2695A">
              <w:rPr>
                <w:rFonts w:ascii="Calibri" w:hAnsi="Calibri" w:cs="Calibri"/>
                <w:color w:val="000000"/>
                <w:lang w:val="ru-RU"/>
              </w:rPr>
              <w:t>4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910832" w14:textId="7C267CE1" w:rsidR="00673A61" w:rsidRPr="009C68A9" w:rsidRDefault="009C68A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 w:rsidR="00673A61">
              <w:rPr>
                <w:rFonts w:ascii="Calibri" w:hAnsi="Calibri" w:cs="Calibri"/>
                <w:color w:val="000000"/>
              </w:rPr>
              <w:t xml:space="preserve"> </w:t>
            </w:r>
            <w:r w:rsidR="00C2695A">
              <w:rPr>
                <w:rFonts w:ascii="Calibri" w:hAnsi="Calibri" w:cs="Calibri"/>
                <w:color w:val="000000"/>
                <w:lang w:val="ru-RU"/>
              </w:rPr>
              <w:t>19</w:t>
            </w:r>
            <w:r w:rsidR="00673A6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ru-RU"/>
              </w:rPr>
              <w:t>04</w:t>
            </w:r>
            <w:r w:rsidR="00673A61"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F44146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1738A97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2A128B" w14:textId="2584A320" w:rsidR="00673A61" w:rsidRPr="00350C8B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16576F" w14:textId="07E9134F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24F766" w14:textId="5CAA9AD8" w:rsidR="00673A61" w:rsidRDefault="009C68A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2695A">
              <w:rPr>
                <w:rFonts w:ascii="Calibri" w:hAnsi="Calibri" w:cs="Calibri"/>
                <w:color w:val="000000"/>
                <w:lang w:val="ru-RU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ru-RU"/>
              </w:rPr>
              <w:t>04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33AEC3" w14:textId="1C7A311D" w:rsidR="00673A61" w:rsidRPr="00C61FC7" w:rsidRDefault="00C2695A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03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C45D35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524EA73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4C3BB8" w14:textId="77669876" w:rsidR="00673A61" w:rsidRPr="00350C8B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9BCCC6" w14:textId="64E3DE1A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0B93FB" w14:textId="30C25E81" w:rsidR="00673A61" w:rsidRDefault="00C2695A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03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38EC08" w14:textId="79D9F30B" w:rsidR="00673A61" w:rsidRPr="00C61FC7" w:rsidRDefault="009C68A9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 w:rsidR="00673A61">
              <w:rPr>
                <w:rFonts w:ascii="Calibri" w:hAnsi="Calibri" w:cs="Calibri"/>
                <w:color w:val="000000"/>
              </w:rPr>
              <w:t xml:space="preserve"> </w:t>
            </w:r>
            <w:r w:rsidR="00C2695A">
              <w:rPr>
                <w:rFonts w:ascii="Calibri" w:hAnsi="Calibri" w:cs="Calibri"/>
                <w:color w:val="000000"/>
                <w:lang w:val="ru-RU"/>
              </w:rPr>
              <w:t>17</w:t>
            </w:r>
            <w:r w:rsidR="00673A61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 w:rsidR="00673A61">
              <w:rPr>
                <w:rFonts w:ascii="Calibri" w:hAnsi="Calibri" w:cs="Calibri"/>
                <w:color w:val="000000"/>
              </w:rPr>
              <w:t>.2</w:t>
            </w:r>
            <w:r w:rsidR="00C61FC7"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C3E5AC" w14:textId="77777777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361E059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5EB1E3" w14:textId="4EE42605" w:rsidR="00673A61" w:rsidRPr="00350C8B" w:rsidRDefault="00673A61" w:rsidP="00A04FA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DB00BE" w14:textId="3280213A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B86A77" w14:textId="54D26A2E" w:rsidR="00673A61" w:rsidRDefault="00C2695A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7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D9315F" w14:textId="725603DD" w:rsidR="00673A61" w:rsidRDefault="00C61FC7" w:rsidP="00A04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</w:t>
            </w:r>
            <w:r w:rsidR="009C68A9">
              <w:rPr>
                <w:rFonts w:ascii="Calibri" w:hAnsi="Calibri" w:cs="Calibri"/>
                <w:color w:val="000000"/>
                <w:lang w:val="ru-RU"/>
              </w:rPr>
              <w:t>н</w:t>
            </w:r>
            <w:proofErr w:type="spellEnd"/>
            <w:r w:rsidR="00673A61">
              <w:rPr>
                <w:rFonts w:ascii="Calibri" w:hAnsi="Calibri" w:cs="Calibri"/>
                <w:color w:val="000000"/>
              </w:rPr>
              <w:t xml:space="preserve"> </w:t>
            </w:r>
            <w:r w:rsidR="00C2695A">
              <w:rPr>
                <w:rFonts w:ascii="Calibri" w:hAnsi="Calibri" w:cs="Calibri"/>
                <w:color w:val="000000"/>
                <w:lang w:val="ru-RU"/>
              </w:rPr>
              <w:t>30</w:t>
            </w:r>
            <w:r w:rsidR="00673A61">
              <w:rPr>
                <w:rFonts w:ascii="Calibri" w:hAnsi="Calibri" w:cs="Calibri"/>
                <w:color w:val="000000"/>
              </w:rPr>
              <w:t>.0</w:t>
            </w:r>
            <w:r w:rsidR="009C68A9">
              <w:rPr>
                <w:rFonts w:ascii="Calibri" w:hAnsi="Calibri" w:cs="Calibri"/>
                <w:color w:val="000000"/>
                <w:lang w:val="ru-RU"/>
              </w:rPr>
              <w:t>5</w:t>
            </w:r>
            <w:r w:rsidR="00673A61"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47D0B2" w14:textId="5C60E1D5" w:rsidR="00673A61" w:rsidRPr="004451CE" w:rsidRDefault="00673A61" w:rsidP="00A04F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73A61" w:rsidRPr="004451CE" w14:paraId="79A738C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AAA85D" w14:textId="30F8E414" w:rsidR="00673A61" w:rsidRDefault="00673A61" w:rsidP="00A04FA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1_1</w:t>
            </w:r>
            <w:r w:rsidR="004059B7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_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Геотехнически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мониторинг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кружающе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застройк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09E1F6" w14:textId="0E653D44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5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2E5C9C" w14:textId="5CEC1CFD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2.11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A36FAB" w14:textId="6920F418" w:rsidR="00673A61" w:rsidRDefault="00673A61" w:rsidP="00A04F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5.06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F9FED" w14:textId="304122EC" w:rsidR="00673A61" w:rsidRDefault="00673A61" w:rsidP="00A04FA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БЭиСП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СПб"</w:t>
            </w:r>
          </w:p>
        </w:tc>
      </w:tr>
      <w:tr w:rsidR="004059B7" w:rsidRPr="004451CE" w14:paraId="158A5A22" w14:textId="77777777" w:rsidTr="00854FFF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200004" w14:textId="0C828603" w:rsidR="004059B7" w:rsidRPr="00350C8B" w:rsidRDefault="004059B7" w:rsidP="00854FFF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1_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1</w:t>
            </w:r>
            <w:r w:rsidRPr="00673A61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_Монтаж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въездных ворот в паркинг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AD644F" w14:textId="12C630E4" w:rsidR="004059B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43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EDEFC9" w14:textId="33A0141C" w:rsidR="004059B7" w:rsidRPr="009C68A9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3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6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14B7A1" w14:textId="615692BD" w:rsidR="004059B7" w:rsidRPr="005110D2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5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D56B84" w14:textId="77777777" w:rsidR="004059B7" w:rsidRPr="004451CE" w:rsidRDefault="004059B7" w:rsidP="00854FF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4059B7" w:rsidRPr="004451CE" w14:paraId="69EE8C92" w14:textId="77777777" w:rsidTr="00854FFF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B08026" w14:textId="77777777" w:rsidR="004059B7" w:rsidRPr="00350C8B" w:rsidRDefault="004059B7" w:rsidP="00854FFF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311BAE" w14:textId="77777777" w:rsidR="004059B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FFAF02" w14:textId="5CEA9BAF" w:rsidR="004059B7" w:rsidRPr="009C68A9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ru-RU"/>
              </w:rPr>
              <w:t>06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E9E6E6" w14:textId="214BE380" w:rsidR="004059B7" w:rsidRPr="009C68A9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ru-RU"/>
              </w:rPr>
              <w:t>06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4BD31C" w14:textId="77777777" w:rsidR="004059B7" w:rsidRPr="004451CE" w:rsidRDefault="004059B7" w:rsidP="00854FF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4059B7" w:rsidRPr="004451CE" w14:paraId="3594A40B" w14:textId="77777777" w:rsidTr="00854FFF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93AE1A" w14:textId="77777777" w:rsidR="004059B7" w:rsidRPr="00350C8B" w:rsidRDefault="004059B7" w:rsidP="00854FFF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8B1F51" w14:textId="77777777" w:rsidR="004059B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3D5AA3" w14:textId="05CE64AD" w:rsidR="004059B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Ср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2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ru-RU"/>
              </w:rPr>
              <w:t>06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CB14DB" w14:textId="40EBC586" w:rsidR="004059B7" w:rsidRPr="009C68A9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ru-RU"/>
              </w:rPr>
              <w:t>06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EBCFEE" w14:textId="77777777" w:rsidR="004059B7" w:rsidRPr="004451CE" w:rsidRDefault="004059B7" w:rsidP="00854FF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4059B7" w:rsidRPr="004451CE" w14:paraId="437956D0" w14:textId="77777777" w:rsidTr="00854FFF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6617E2" w14:textId="77777777" w:rsidR="004059B7" w:rsidRPr="00350C8B" w:rsidRDefault="004059B7" w:rsidP="00854FFF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AF036E" w14:textId="77777777" w:rsidR="004059B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2373FE" w14:textId="5C944909" w:rsidR="004059B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ru-RU"/>
              </w:rPr>
              <w:t>06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25B9BA" w14:textId="2A8B6318" w:rsidR="004059B7" w:rsidRPr="00C61FC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  <w:lang w:val="ru-RU"/>
              </w:rPr>
              <w:t>1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7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53087D" w14:textId="77777777" w:rsidR="004059B7" w:rsidRPr="004451CE" w:rsidRDefault="004059B7" w:rsidP="00854FF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4059B7" w:rsidRPr="004451CE" w14:paraId="661F3442" w14:textId="77777777" w:rsidTr="00854FFF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043445" w14:textId="77777777" w:rsidR="004059B7" w:rsidRPr="00350C8B" w:rsidRDefault="004059B7" w:rsidP="00854FFF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55F237" w14:textId="77777777" w:rsidR="004059B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39F5D5" w14:textId="615CA6D7" w:rsidR="004059B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  <w:lang w:val="ru-RU"/>
              </w:rPr>
              <w:t>1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7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98BBA8" w14:textId="0E086409" w:rsidR="004059B7" w:rsidRPr="00C61FC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5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7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63D640" w14:textId="77777777" w:rsidR="004059B7" w:rsidRPr="004451CE" w:rsidRDefault="004059B7" w:rsidP="00854FF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4059B7" w:rsidRPr="004451CE" w14:paraId="72AC1C39" w14:textId="77777777" w:rsidTr="00854FFF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24AE1A" w14:textId="77777777" w:rsidR="004059B7" w:rsidRPr="00350C8B" w:rsidRDefault="004059B7" w:rsidP="00854FFF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380B63" w14:textId="77777777" w:rsidR="004059B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19BD09" w14:textId="2DDC2854" w:rsidR="004059B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5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7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760DEF" w14:textId="7A670A7A" w:rsidR="004059B7" w:rsidRDefault="004059B7" w:rsidP="00854F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05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8</w:t>
            </w:r>
            <w:r>
              <w:rPr>
                <w:rFonts w:ascii="Calibri" w:hAnsi="Calibri" w:cs="Calibri"/>
                <w:color w:val="000000"/>
              </w:rPr>
              <w:t>.2</w:t>
            </w: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0179D8" w14:textId="77777777" w:rsidR="004059B7" w:rsidRPr="004451CE" w:rsidRDefault="004059B7" w:rsidP="00854FF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66004" w:rsidRPr="004451CE" w14:paraId="3F9A2055" w14:textId="77777777" w:rsidTr="00854FFF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991BDD" w14:textId="1D37E297" w:rsidR="00966004" w:rsidRDefault="00966004" w:rsidP="0096600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12_Поставка и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монтаж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МАФ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CEAC74" w14:textId="259075CC" w:rsidR="00966004" w:rsidRDefault="00FD744D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40</w:t>
            </w:r>
            <w:r w:rsidR="00966004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 w:rsidR="00966004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BA9655" w14:textId="27B9EF7A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FD744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7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 w:rsidR="00FD744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2643EC" w14:textId="15CD470D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6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08971E" w14:textId="77777777" w:rsidR="00966004" w:rsidRPr="004451CE" w:rsidRDefault="00966004" w:rsidP="00966004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66004" w:rsidRPr="004451CE" w14:paraId="6DE95104" w14:textId="77777777" w:rsidTr="00854FFF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5C92D1" w14:textId="354998E5" w:rsidR="00966004" w:rsidRDefault="00966004" w:rsidP="0096600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793B4F" w14:textId="0CF81996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E5284E" w14:textId="32540832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D744D">
              <w:rPr>
                <w:rFonts w:ascii="Calibri" w:hAnsi="Calibri" w:cs="Calibri"/>
                <w:color w:val="000000"/>
                <w:lang w:val="ru-RU"/>
              </w:rPr>
              <w:t>07</w:t>
            </w:r>
            <w:r>
              <w:rPr>
                <w:rFonts w:ascii="Calibri" w:hAnsi="Calibri" w:cs="Calibri"/>
                <w:color w:val="000000"/>
              </w:rPr>
              <w:t>.0</w:t>
            </w:r>
            <w:r w:rsidR="00FD744D"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4813AD" w14:textId="621CB90F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D744D">
              <w:rPr>
                <w:rFonts w:ascii="Calibri" w:hAnsi="Calibri" w:cs="Calibri"/>
                <w:color w:val="000000"/>
                <w:lang w:val="ru-RU"/>
              </w:rPr>
              <w:t>21</w:t>
            </w:r>
            <w:r>
              <w:rPr>
                <w:rFonts w:ascii="Calibri" w:hAnsi="Calibri" w:cs="Calibri"/>
                <w:color w:val="000000"/>
              </w:rPr>
              <w:t>.0</w:t>
            </w:r>
            <w:r w:rsidR="00FD744D"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27976F" w14:textId="77777777" w:rsidR="00966004" w:rsidRPr="004451CE" w:rsidRDefault="00966004" w:rsidP="00966004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66004" w:rsidRPr="004451CE" w14:paraId="2F27F277" w14:textId="77777777" w:rsidTr="00854FFF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D60289" w14:textId="5C6A0EE7" w:rsidR="00966004" w:rsidRDefault="00966004" w:rsidP="0096600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2C13D0" w14:textId="54512149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010ECC" w14:textId="3C4E621A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D744D">
              <w:rPr>
                <w:rFonts w:ascii="Calibri" w:hAnsi="Calibri" w:cs="Calibri"/>
                <w:color w:val="000000"/>
                <w:lang w:val="ru-RU"/>
              </w:rPr>
              <w:t>1</w:t>
            </w:r>
            <w:r>
              <w:rPr>
                <w:rFonts w:ascii="Calibri" w:hAnsi="Calibri" w:cs="Calibri"/>
                <w:color w:val="000000"/>
              </w:rPr>
              <w:t>6.0</w:t>
            </w:r>
            <w:r w:rsidR="00FD744D"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A161E2" w14:textId="482849C6" w:rsidR="00966004" w:rsidRDefault="00FD744D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1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34D04D" w14:textId="77777777" w:rsidR="00966004" w:rsidRPr="004451CE" w:rsidRDefault="00966004" w:rsidP="00966004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66004" w:rsidRPr="004451CE" w14:paraId="007034A7" w14:textId="77777777" w:rsidTr="00854FFF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8D8690" w14:textId="552394AB" w:rsidR="00966004" w:rsidRDefault="00966004" w:rsidP="0096600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701928" w14:textId="5513449D" w:rsidR="00966004" w:rsidRDefault="006678A0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2</w:t>
            </w:r>
            <w:r w:rsidR="00966004">
              <w:rPr>
                <w:rFonts w:ascii="Calibri" w:hAnsi="Calibri" w:cs="Calibri"/>
                <w:color w:val="000000"/>
              </w:rPr>
              <w:t xml:space="preserve">0 </w:t>
            </w:r>
            <w:proofErr w:type="spellStart"/>
            <w:r w:rsidR="00966004"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81DB03" w14:textId="3AE9F44B" w:rsidR="00966004" w:rsidRDefault="00FD744D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21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BBE6DF" w14:textId="6EFF0D4D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6678A0">
              <w:rPr>
                <w:rFonts w:ascii="Calibri" w:hAnsi="Calibri" w:cs="Calibri"/>
                <w:color w:val="000000"/>
                <w:lang w:val="ru-RU"/>
              </w:rPr>
              <w:t>18</w:t>
            </w:r>
            <w:r>
              <w:rPr>
                <w:rFonts w:ascii="Calibri" w:hAnsi="Calibri" w:cs="Calibri"/>
                <w:color w:val="000000"/>
              </w:rPr>
              <w:t>.0</w:t>
            </w:r>
            <w:r w:rsidR="00FD744D">
              <w:rPr>
                <w:rFonts w:ascii="Calibri" w:hAnsi="Calibri" w:cs="Calibri"/>
                <w:color w:val="000000"/>
                <w:lang w:val="ru-RU"/>
              </w:rPr>
              <w:t>4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94B853" w14:textId="77777777" w:rsidR="00966004" w:rsidRPr="004451CE" w:rsidRDefault="00966004" w:rsidP="00966004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66004" w:rsidRPr="004451CE" w14:paraId="1671DFBD" w14:textId="77777777" w:rsidTr="00854FFF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A09EBE" w14:textId="0017BFD9" w:rsidR="00966004" w:rsidRDefault="00966004" w:rsidP="0096600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F6C215" w14:textId="4CD7135D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806398" w14:textId="6F668022" w:rsidR="00966004" w:rsidRDefault="006678A0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8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4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796808" w14:textId="63B97B5A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6678A0">
              <w:rPr>
                <w:rFonts w:ascii="Calibri" w:hAnsi="Calibri" w:cs="Calibri"/>
                <w:color w:val="000000"/>
                <w:lang w:val="ru-RU"/>
              </w:rPr>
              <w:t>02</w:t>
            </w:r>
            <w:r>
              <w:rPr>
                <w:rFonts w:ascii="Calibri" w:hAnsi="Calibri" w:cs="Calibri"/>
                <w:color w:val="000000"/>
              </w:rPr>
              <w:t>.0</w:t>
            </w:r>
            <w:r w:rsidR="006678A0">
              <w:rPr>
                <w:rFonts w:ascii="Calibri" w:hAnsi="Calibri" w:cs="Calibri"/>
                <w:color w:val="000000"/>
                <w:lang w:val="ru-RU"/>
              </w:rPr>
              <w:t>5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98BC04" w14:textId="77777777" w:rsidR="00966004" w:rsidRPr="004451CE" w:rsidRDefault="00966004" w:rsidP="00966004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66004" w:rsidRPr="004451CE" w14:paraId="1C6BA974" w14:textId="77777777" w:rsidTr="00854FFF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A119EC" w14:textId="69831DAD" w:rsidR="00966004" w:rsidRDefault="00966004" w:rsidP="0096600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6C386B" w14:textId="037A07E7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BD37DC" w14:textId="0D1BD70E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8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14EEB5" w14:textId="64DCBFE9" w:rsidR="00966004" w:rsidRDefault="00966004" w:rsidP="00966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164BEE" w14:textId="77777777" w:rsidR="00966004" w:rsidRPr="004451CE" w:rsidRDefault="00966004" w:rsidP="00966004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</w:tbl>
    <w:p w14:paraId="1D9CB7B4" w14:textId="3D53BB4C" w:rsidR="00A04FAC" w:rsidRDefault="00A04FAC" w:rsidP="009603D9">
      <w:pPr>
        <w:rPr>
          <w:rFonts w:ascii="Arial" w:hAnsi="Arial" w:cs="Arial"/>
          <w:sz w:val="20"/>
          <w:szCs w:val="20"/>
          <w:lang w:val="ru-RU"/>
        </w:rPr>
      </w:pPr>
    </w:p>
    <w:p w14:paraId="0665A4DF" w14:textId="77777777" w:rsidR="00470C0F" w:rsidRPr="00A561EE" w:rsidRDefault="00470C0F" w:rsidP="00470C0F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A561EE">
        <w:rPr>
          <w:rFonts w:ascii="Arial" w:hAnsi="Arial" w:cs="Arial"/>
          <w:b/>
          <w:bCs/>
          <w:sz w:val="20"/>
          <w:szCs w:val="20"/>
          <w:lang w:val="ru-RU"/>
        </w:rPr>
        <w:t xml:space="preserve">*- Сроки проведения конкурсов могут быть изменены </w:t>
      </w:r>
    </w:p>
    <w:p w14:paraId="50451C90" w14:textId="77777777" w:rsidR="00470C0F" w:rsidRDefault="00470C0F" w:rsidP="009603D9">
      <w:pPr>
        <w:rPr>
          <w:rFonts w:ascii="Arial" w:hAnsi="Arial" w:cs="Arial"/>
          <w:sz w:val="20"/>
          <w:szCs w:val="20"/>
          <w:lang w:val="ru-RU"/>
        </w:rPr>
      </w:pPr>
    </w:p>
    <w:p w14:paraId="2AC0E13A" w14:textId="77777777" w:rsidR="00A04FAC" w:rsidRDefault="00A04FAC" w:rsidP="009603D9">
      <w:pPr>
        <w:rPr>
          <w:rFonts w:ascii="Arial" w:hAnsi="Arial" w:cs="Arial"/>
          <w:sz w:val="20"/>
          <w:szCs w:val="20"/>
          <w:lang w:val="ru-RU"/>
        </w:rPr>
      </w:pPr>
    </w:p>
    <w:p w14:paraId="38B06709" w14:textId="49BE1E49" w:rsidR="009603D9" w:rsidRDefault="00A04FAC" w:rsidP="009603D9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br w:type="textWrapping" w:clear="all"/>
      </w:r>
    </w:p>
    <w:p w14:paraId="77E14E22" w14:textId="197F547B" w:rsidR="00A04FAC" w:rsidRDefault="00A04FAC" w:rsidP="009603D9">
      <w:pPr>
        <w:rPr>
          <w:rFonts w:ascii="Arial" w:hAnsi="Arial" w:cs="Arial"/>
          <w:sz w:val="20"/>
          <w:szCs w:val="20"/>
          <w:lang w:val="ru-RU"/>
        </w:rPr>
      </w:pPr>
    </w:p>
    <w:p w14:paraId="44D8BC57" w14:textId="77777777" w:rsidR="00A04FAC" w:rsidRPr="004255F3" w:rsidRDefault="00A04FAC" w:rsidP="009603D9">
      <w:pPr>
        <w:rPr>
          <w:rFonts w:ascii="Arial" w:hAnsi="Arial" w:cs="Arial"/>
          <w:sz w:val="20"/>
          <w:szCs w:val="20"/>
          <w:lang w:val="ru-RU"/>
        </w:rPr>
      </w:pPr>
    </w:p>
    <w:sectPr w:rsidR="00A04FAC" w:rsidRPr="004255F3" w:rsidSect="00D628E2">
      <w:pgSz w:w="12240" w:h="15840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7F50" w14:textId="77777777" w:rsidR="007125EA" w:rsidRDefault="007125EA" w:rsidP="00E6484D">
      <w:pPr>
        <w:spacing w:after="0" w:line="240" w:lineRule="auto"/>
      </w:pPr>
      <w:r>
        <w:separator/>
      </w:r>
    </w:p>
  </w:endnote>
  <w:endnote w:type="continuationSeparator" w:id="0">
    <w:p w14:paraId="2DD6D707" w14:textId="77777777" w:rsidR="007125EA" w:rsidRDefault="007125EA" w:rsidP="00E6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270B" w14:textId="77777777" w:rsidR="007125EA" w:rsidRDefault="007125EA" w:rsidP="00E6484D">
      <w:pPr>
        <w:spacing w:after="0" w:line="240" w:lineRule="auto"/>
      </w:pPr>
      <w:r>
        <w:separator/>
      </w:r>
    </w:p>
  </w:footnote>
  <w:footnote w:type="continuationSeparator" w:id="0">
    <w:p w14:paraId="4AD9FB66" w14:textId="77777777" w:rsidR="007125EA" w:rsidRDefault="007125EA" w:rsidP="00E64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933"/>
    <w:rsid w:val="00004953"/>
    <w:rsid w:val="00035B1B"/>
    <w:rsid w:val="0004773C"/>
    <w:rsid w:val="000509C9"/>
    <w:rsid w:val="00070877"/>
    <w:rsid w:val="00070A5B"/>
    <w:rsid w:val="000910A8"/>
    <w:rsid w:val="000A170C"/>
    <w:rsid w:val="000A32CD"/>
    <w:rsid w:val="000A49C3"/>
    <w:rsid w:val="000A5C72"/>
    <w:rsid w:val="000A6647"/>
    <w:rsid w:val="000B052E"/>
    <w:rsid w:val="000C42BC"/>
    <w:rsid w:val="000E2A04"/>
    <w:rsid w:val="000E3B9B"/>
    <w:rsid w:val="000F316A"/>
    <w:rsid w:val="000F5CD1"/>
    <w:rsid w:val="000F7933"/>
    <w:rsid w:val="00121548"/>
    <w:rsid w:val="001412B5"/>
    <w:rsid w:val="00143A35"/>
    <w:rsid w:val="0016349B"/>
    <w:rsid w:val="001638EC"/>
    <w:rsid w:val="00183158"/>
    <w:rsid w:val="001A25EF"/>
    <w:rsid w:val="001B08BB"/>
    <w:rsid w:val="001B1C61"/>
    <w:rsid w:val="001B6B4A"/>
    <w:rsid w:val="001B6F33"/>
    <w:rsid w:val="001C4D27"/>
    <w:rsid w:val="001C600F"/>
    <w:rsid w:val="001E4356"/>
    <w:rsid w:val="00203875"/>
    <w:rsid w:val="00206750"/>
    <w:rsid w:val="00232B9E"/>
    <w:rsid w:val="00237FEF"/>
    <w:rsid w:val="0024463A"/>
    <w:rsid w:val="0027779B"/>
    <w:rsid w:val="002B25B9"/>
    <w:rsid w:val="002B6C79"/>
    <w:rsid w:val="002D282D"/>
    <w:rsid w:val="002E0E94"/>
    <w:rsid w:val="002E6474"/>
    <w:rsid w:val="002F17FF"/>
    <w:rsid w:val="002F2A2E"/>
    <w:rsid w:val="00314AD6"/>
    <w:rsid w:val="003205E6"/>
    <w:rsid w:val="00320B06"/>
    <w:rsid w:val="00331BB8"/>
    <w:rsid w:val="0033535D"/>
    <w:rsid w:val="003414FA"/>
    <w:rsid w:val="003448B0"/>
    <w:rsid w:val="00350C8B"/>
    <w:rsid w:val="0035228F"/>
    <w:rsid w:val="003527DD"/>
    <w:rsid w:val="0035457D"/>
    <w:rsid w:val="00364C85"/>
    <w:rsid w:val="003758F9"/>
    <w:rsid w:val="00380D4D"/>
    <w:rsid w:val="0039035F"/>
    <w:rsid w:val="003937C5"/>
    <w:rsid w:val="003974C5"/>
    <w:rsid w:val="003C1939"/>
    <w:rsid w:val="003E183C"/>
    <w:rsid w:val="003E6B47"/>
    <w:rsid w:val="003F09D7"/>
    <w:rsid w:val="003F5777"/>
    <w:rsid w:val="003F5E18"/>
    <w:rsid w:val="00402728"/>
    <w:rsid w:val="004059B7"/>
    <w:rsid w:val="00410244"/>
    <w:rsid w:val="004116C8"/>
    <w:rsid w:val="00414D2C"/>
    <w:rsid w:val="00417E95"/>
    <w:rsid w:val="004225C7"/>
    <w:rsid w:val="004255F3"/>
    <w:rsid w:val="004277EC"/>
    <w:rsid w:val="00457F9A"/>
    <w:rsid w:val="00470C0F"/>
    <w:rsid w:val="00483BBC"/>
    <w:rsid w:val="0049728D"/>
    <w:rsid w:val="004A4C6F"/>
    <w:rsid w:val="004B11B5"/>
    <w:rsid w:val="004C7C04"/>
    <w:rsid w:val="004D33FB"/>
    <w:rsid w:val="004D7FC3"/>
    <w:rsid w:val="004E7796"/>
    <w:rsid w:val="004F3CFD"/>
    <w:rsid w:val="00504F18"/>
    <w:rsid w:val="005110D2"/>
    <w:rsid w:val="005130C3"/>
    <w:rsid w:val="00535FAA"/>
    <w:rsid w:val="00561068"/>
    <w:rsid w:val="005636C1"/>
    <w:rsid w:val="005643BC"/>
    <w:rsid w:val="00565F11"/>
    <w:rsid w:val="00572AB2"/>
    <w:rsid w:val="00582D40"/>
    <w:rsid w:val="00583A23"/>
    <w:rsid w:val="005B3409"/>
    <w:rsid w:val="005C0E45"/>
    <w:rsid w:val="005C25E2"/>
    <w:rsid w:val="005C7FA6"/>
    <w:rsid w:val="005F0230"/>
    <w:rsid w:val="005F474C"/>
    <w:rsid w:val="005F5968"/>
    <w:rsid w:val="005F665F"/>
    <w:rsid w:val="00600ADB"/>
    <w:rsid w:val="006017DF"/>
    <w:rsid w:val="006134E8"/>
    <w:rsid w:val="00626E1A"/>
    <w:rsid w:val="006309F9"/>
    <w:rsid w:val="00635DD5"/>
    <w:rsid w:val="00636C5E"/>
    <w:rsid w:val="0064072B"/>
    <w:rsid w:val="006678A0"/>
    <w:rsid w:val="00673A61"/>
    <w:rsid w:val="006A14A9"/>
    <w:rsid w:val="006B44E3"/>
    <w:rsid w:val="006C0B27"/>
    <w:rsid w:val="006C289A"/>
    <w:rsid w:val="006C6901"/>
    <w:rsid w:val="006D333C"/>
    <w:rsid w:val="006D7758"/>
    <w:rsid w:val="006E0046"/>
    <w:rsid w:val="006E03F1"/>
    <w:rsid w:val="006E140E"/>
    <w:rsid w:val="006F2403"/>
    <w:rsid w:val="006F4FED"/>
    <w:rsid w:val="0070028B"/>
    <w:rsid w:val="00707B59"/>
    <w:rsid w:val="00710713"/>
    <w:rsid w:val="007125EA"/>
    <w:rsid w:val="00715E16"/>
    <w:rsid w:val="0072135A"/>
    <w:rsid w:val="00721F4F"/>
    <w:rsid w:val="007274BB"/>
    <w:rsid w:val="00736403"/>
    <w:rsid w:val="007524DD"/>
    <w:rsid w:val="00761355"/>
    <w:rsid w:val="007777C0"/>
    <w:rsid w:val="007D15A1"/>
    <w:rsid w:val="007D497D"/>
    <w:rsid w:val="00810524"/>
    <w:rsid w:val="00811B9C"/>
    <w:rsid w:val="00816EF7"/>
    <w:rsid w:val="00833633"/>
    <w:rsid w:val="00840EDA"/>
    <w:rsid w:val="00854FFF"/>
    <w:rsid w:val="00873982"/>
    <w:rsid w:val="008752FE"/>
    <w:rsid w:val="00894292"/>
    <w:rsid w:val="008A022A"/>
    <w:rsid w:val="008A7928"/>
    <w:rsid w:val="008B4728"/>
    <w:rsid w:val="008B6750"/>
    <w:rsid w:val="008C0AB8"/>
    <w:rsid w:val="008C55AE"/>
    <w:rsid w:val="008C572B"/>
    <w:rsid w:val="008D02CB"/>
    <w:rsid w:val="008D20B4"/>
    <w:rsid w:val="008D5EE6"/>
    <w:rsid w:val="008E1979"/>
    <w:rsid w:val="008E6149"/>
    <w:rsid w:val="00900F6E"/>
    <w:rsid w:val="0091691E"/>
    <w:rsid w:val="00927F8F"/>
    <w:rsid w:val="00932EE0"/>
    <w:rsid w:val="00955F44"/>
    <w:rsid w:val="009576F3"/>
    <w:rsid w:val="009603D9"/>
    <w:rsid w:val="00960738"/>
    <w:rsid w:val="00965535"/>
    <w:rsid w:val="00966004"/>
    <w:rsid w:val="00982C44"/>
    <w:rsid w:val="009C075C"/>
    <w:rsid w:val="009C64A4"/>
    <w:rsid w:val="009C68A9"/>
    <w:rsid w:val="009C6AB0"/>
    <w:rsid w:val="009F6F8D"/>
    <w:rsid w:val="009F7B78"/>
    <w:rsid w:val="00A04FAC"/>
    <w:rsid w:val="00A228AE"/>
    <w:rsid w:val="00A32DCA"/>
    <w:rsid w:val="00A35598"/>
    <w:rsid w:val="00A35E53"/>
    <w:rsid w:val="00A50103"/>
    <w:rsid w:val="00A66FA2"/>
    <w:rsid w:val="00A820D9"/>
    <w:rsid w:val="00A87C9B"/>
    <w:rsid w:val="00A91407"/>
    <w:rsid w:val="00AA695C"/>
    <w:rsid w:val="00AC40FB"/>
    <w:rsid w:val="00AC6FFD"/>
    <w:rsid w:val="00AD40FB"/>
    <w:rsid w:val="00AE1753"/>
    <w:rsid w:val="00AF4877"/>
    <w:rsid w:val="00AF6D9C"/>
    <w:rsid w:val="00B22174"/>
    <w:rsid w:val="00B376E9"/>
    <w:rsid w:val="00B44A27"/>
    <w:rsid w:val="00B52374"/>
    <w:rsid w:val="00B65083"/>
    <w:rsid w:val="00B754D8"/>
    <w:rsid w:val="00B75587"/>
    <w:rsid w:val="00BA6446"/>
    <w:rsid w:val="00BB2BDC"/>
    <w:rsid w:val="00BD5769"/>
    <w:rsid w:val="00BE2B2D"/>
    <w:rsid w:val="00BE5F48"/>
    <w:rsid w:val="00BF1CB6"/>
    <w:rsid w:val="00BF1D4B"/>
    <w:rsid w:val="00BF71AB"/>
    <w:rsid w:val="00C02A62"/>
    <w:rsid w:val="00C03A5C"/>
    <w:rsid w:val="00C224E5"/>
    <w:rsid w:val="00C2695A"/>
    <w:rsid w:val="00C358CE"/>
    <w:rsid w:val="00C40EFE"/>
    <w:rsid w:val="00C560FB"/>
    <w:rsid w:val="00C61FC7"/>
    <w:rsid w:val="00C67CB7"/>
    <w:rsid w:val="00C7038E"/>
    <w:rsid w:val="00C71756"/>
    <w:rsid w:val="00C74AA0"/>
    <w:rsid w:val="00C7648E"/>
    <w:rsid w:val="00C7658C"/>
    <w:rsid w:val="00C81E80"/>
    <w:rsid w:val="00C97F15"/>
    <w:rsid w:val="00CA60DF"/>
    <w:rsid w:val="00CB3DE1"/>
    <w:rsid w:val="00CB4749"/>
    <w:rsid w:val="00CB6F6B"/>
    <w:rsid w:val="00CC67F8"/>
    <w:rsid w:val="00CC6DA2"/>
    <w:rsid w:val="00CD11CD"/>
    <w:rsid w:val="00CD6D7F"/>
    <w:rsid w:val="00CF5772"/>
    <w:rsid w:val="00CF69E6"/>
    <w:rsid w:val="00D024C3"/>
    <w:rsid w:val="00D03CA2"/>
    <w:rsid w:val="00D06CDA"/>
    <w:rsid w:val="00D22170"/>
    <w:rsid w:val="00D246CD"/>
    <w:rsid w:val="00D43874"/>
    <w:rsid w:val="00D46932"/>
    <w:rsid w:val="00D605C6"/>
    <w:rsid w:val="00D628E2"/>
    <w:rsid w:val="00D81305"/>
    <w:rsid w:val="00D9402F"/>
    <w:rsid w:val="00D94484"/>
    <w:rsid w:val="00D94C00"/>
    <w:rsid w:val="00D951B5"/>
    <w:rsid w:val="00DA55BA"/>
    <w:rsid w:val="00DC52CD"/>
    <w:rsid w:val="00DD1587"/>
    <w:rsid w:val="00DD7AE1"/>
    <w:rsid w:val="00DE4645"/>
    <w:rsid w:val="00DF0233"/>
    <w:rsid w:val="00E0225C"/>
    <w:rsid w:val="00E26871"/>
    <w:rsid w:val="00E5437F"/>
    <w:rsid w:val="00E56E74"/>
    <w:rsid w:val="00E6484D"/>
    <w:rsid w:val="00E74850"/>
    <w:rsid w:val="00E91B51"/>
    <w:rsid w:val="00E92BE0"/>
    <w:rsid w:val="00EA4D75"/>
    <w:rsid w:val="00EA664C"/>
    <w:rsid w:val="00EB4B8B"/>
    <w:rsid w:val="00EC17B6"/>
    <w:rsid w:val="00ED2612"/>
    <w:rsid w:val="00ED60DE"/>
    <w:rsid w:val="00EF25A9"/>
    <w:rsid w:val="00EF4A1D"/>
    <w:rsid w:val="00F00317"/>
    <w:rsid w:val="00F02491"/>
    <w:rsid w:val="00F03358"/>
    <w:rsid w:val="00F0631F"/>
    <w:rsid w:val="00F120B9"/>
    <w:rsid w:val="00F165F0"/>
    <w:rsid w:val="00F16DBB"/>
    <w:rsid w:val="00F24385"/>
    <w:rsid w:val="00F377AD"/>
    <w:rsid w:val="00F50559"/>
    <w:rsid w:val="00F55219"/>
    <w:rsid w:val="00F623A6"/>
    <w:rsid w:val="00F747C5"/>
    <w:rsid w:val="00F93D9F"/>
    <w:rsid w:val="00F94DBD"/>
    <w:rsid w:val="00FA095B"/>
    <w:rsid w:val="00FA54B8"/>
    <w:rsid w:val="00FC0EB3"/>
    <w:rsid w:val="00FC3855"/>
    <w:rsid w:val="00FD744D"/>
    <w:rsid w:val="00FE10FB"/>
    <w:rsid w:val="00FE6F17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A996"/>
  <w15:docId w15:val="{942AEFA2-6AD9-42C9-AC38-1CB812DE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84D"/>
  </w:style>
  <w:style w:type="paragraph" w:styleId="a6">
    <w:name w:val="footer"/>
    <w:basedOn w:val="a"/>
    <w:link w:val="a7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84D"/>
  </w:style>
  <w:style w:type="paragraph" w:styleId="a8">
    <w:name w:val="Balloon Text"/>
    <w:basedOn w:val="a"/>
    <w:link w:val="a9"/>
    <w:uiPriority w:val="99"/>
    <w:semiHidden/>
    <w:unhideWhenUsed/>
    <w:rsid w:val="004D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C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6EF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224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4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4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4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E2FF-E139-496F-B368-FDEC6CF3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bedeva</dc:creator>
  <cp:lastModifiedBy>Mikhail Plahotin</cp:lastModifiedBy>
  <cp:revision>62</cp:revision>
  <cp:lastPrinted>2019-11-10T12:30:00Z</cp:lastPrinted>
  <dcterms:created xsi:type="dcterms:W3CDTF">2021-06-07T07:23:00Z</dcterms:created>
  <dcterms:modified xsi:type="dcterms:W3CDTF">2022-03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6-07T07:23:27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/>
  </property>
  <property fmtid="{D5CDD505-2E9C-101B-9397-08002B2CF9AE}" pid="8" name="MSIP_Label_450d4c88-3773-4a01-8567-b4ed9ea2ad09_ContentBits">
    <vt:lpwstr>0</vt:lpwstr>
  </property>
</Properties>
</file>